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E" w:rsidRPr="006E2A4C" w:rsidRDefault="006D455E" w:rsidP="006E2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</w:t>
      </w:r>
      <w:proofErr w:type="gramEnd"/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 w:rsidR="006E2A4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B1D7790" wp14:editId="3480C03B">
                <wp:simplePos x="0" y="0"/>
                <wp:positionH relativeFrom="column">
                  <wp:posOffset>117475</wp:posOffset>
                </wp:positionH>
                <wp:positionV relativeFrom="paragraph">
                  <wp:posOffset>5715</wp:posOffset>
                </wp:positionV>
                <wp:extent cx="2046605" cy="1859915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9.25pt;margin-top:.45pt;width:161.15pt;height:146.45pt;rotation:-312321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разрешении отчуждения жилого помещения (доли (доле) в праве собственности) по адресу </w:t>
      </w:r>
      <w:r w:rsidR="00C404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. </w:t>
      </w:r>
      <w:proofErr w:type="spellStart"/>
      <w:r w:rsidR="00C4047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.</w:t>
      </w:r>
      <w:r w:rsidR="00C4047B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Лесная, д. 15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приобретенного</w:t>
      </w:r>
      <w:proofErr w:type="gramStart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-</w:t>
      </w:r>
      <w:proofErr w:type="gramEnd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аспорта или свидетельства о рождении (несовершенные дети) всех членов семьи, совместно проживающих с собственником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-письменное согласие супруга (супруги), а также всех совершеннолетних членов семьи (заверено нотариально)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свидетельство о государственной регистрации на капитальное строение, либо доли (долей</w:t>
      </w:r>
      <w:proofErr w:type="gramStart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в</w:t>
      </w:r>
      <w:proofErr w:type="gramEnd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аве собственности на него;</w:t>
      </w:r>
    </w:p>
    <w:p w:rsidR="006D455E" w:rsidRPr="006E2A4C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 направление на работу в другую местность (либо свидетельство о смерти собственника жилого дома; свидетельство о расторжении брака и т.п.);</w:t>
      </w: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202</w:t>
      </w:r>
      <w:r w:rsidR="00C404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                                                                             _________________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                                                                                                                      подпись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6D455E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.1.1.5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02293A4" wp14:editId="0986BFBE">
                <wp:simplePos x="0" y="0"/>
                <wp:positionH relativeFrom="column">
                  <wp:posOffset>213360</wp:posOffset>
                </wp:positionH>
                <wp:positionV relativeFrom="paragraph">
                  <wp:posOffset>5080</wp:posOffset>
                </wp:positionV>
                <wp:extent cx="2046605" cy="1859915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7" type="#_x0000_t202" style="position:absolute;margin-left:16.8pt;margin-top:.4pt;width:161.15pt;height:146.45pt;rotation:-31232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(восстановить на учете) граждан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,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*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1._   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-сам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состав семьи и указать родственные отнош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2._   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Петровна-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3._   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Максим Иванович-сын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нуждающихся в улучшении жилищных условий: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ю с __________   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ю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 занимает на основании _________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общей площадью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7,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. по адресу</w:t>
      </w:r>
    </w:p>
    <w:p w:rsidR="006D455E" w:rsidRPr="006D455E" w:rsidRDefault="00C4047B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усар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</w:t>
      </w:r>
      <w:r w:rsidR="006378A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 д.</w:t>
      </w:r>
      <w:r w:rsidR="006378A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2, кв. 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_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</w:t>
      </w:r>
      <w:r w:rsidR="006D455E"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населенный пункт) (улица, проспект, переулок) (дом №, корпус №, квартира №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членов моей семьи, проживает 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чел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л-во человек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Прошу  включить меня в отдельный список учета нуждающихся в улучшении жилищных условий,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имеющих право на получение жилого помещения социального пользовани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мьей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1.___са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м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, 12.11.1978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жен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Ивановна, 12.11.1980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Марат Иванович, 01.11.2005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ано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танистла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ич, 05.01.2008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Петр Иванович, 10.03.2012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б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 включить мою семью в отдельный список учета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ю на учете нуждающихся в улучшении жилищных условий по общему списку в _</w:t>
      </w:r>
      <w:r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proofErr w:type="spellStart"/>
      <w:r w:rsidR="00C4047B"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="00C4047B" w:rsidRPr="006378A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усарковском</w:t>
      </w:r>
      <w:proofErr w:type="spellEnd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proofErr w:type="spellStart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сельисполкоме</w:t>
      </w:r>
      <w:proofErr w:type="spell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аспорта, свидетельства о рождении несовершеннолетних детей;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    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и о находящихся в собственности жилых помещениях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включении в отдельную очередь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у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стоверение многодетной семьи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едения о доходе и имуществе каждого члена семьи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0.10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 указывается в случаях восстановления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33586F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7117A4B" wp14:editId="448D4BCA">
                <wp:simplePos x="0" y="0"/>
                <wp:positionH relativeFrom="column">
                  <wp:posOffset>280670</wp:posOffset>
                </wp:positionH>
                <wp:positionV relativeFrom="paragraph">
                  <wp:posOffset>-5080</wp:posOffset>
                </wp:positionV>
                <wp:extent cx="2046605" cy="1859915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378AE">
                              <w:rPr>
                                <w:rFonts w:ascii="Impact" w:hAnsi="Impact"/>
                                <w:noProof/>
                                <w:color w:val="6600CC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BE592AE" wp14:editId="7138E1C5">
                                  <wp:extent cx="1733550" cy="58102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left:0;text-align:left;margin-left:22.1pt;margin-top:-.4pt;width:161.15pt;height:146.45pt;rotation:-312321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OX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378AE">
                        <w:rPr>
                          <w:rFonts w:ascii="Impact" w:hAnsi="Impact"/>
                          <w:noProof/>
                          <w:color w:val="6600CC"/>
                          <w:sz w:val="56"/>
                          <w:szCs w:val="56"/>
                        </w:rPr>
                        <w:drawing>
                          <wp:inline distT="0" distB="0" distL="0" distR="0" wp14:anchorId="3BE592AE" wp14:editId="7138E1C5">
                            <wp:extent cx="1733550" cy="581025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0E6ABB" wp14:editId="6021764D">
                <wp:simplePos x="0" y="0"/>
                <wp:positionH relativeFrom="column">
                  <wp:posOffset>-77470</wp:posOffset>
                </wp:positionH>
                <wp:positionV relativeFrom="paragraph">
                  <wp:posOffset>144780</wp:posOffset>
                </wp:positionV>
                <wp:extent cx="2009775" cy="64897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71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-6.1pt;margin-top:11.4pt;width:158.25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нести изменения в состав семьи, с которым я,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 Иван Иванович, 12.11.1980г.р.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ю с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12»    апреля 2007 г.___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на учете нуждающихся в улучшении жилищных условий: включить в состав семьи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а, Иванова Петра Ивановича, 12.12.2018 г.р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,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лся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не предоставлялс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емья занимает на основании __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</w:t>
      </w:r>
      <w:proofErr w:type="gramEnd"/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 общей площадью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5,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кв. м по адресу: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________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д. </w:t>
      </w:r>
      <w:proofErr w:type="spellStart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(населенный пункт)                       (улица, проспект, переулок)        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_________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корпус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_____, </w:t>
      </w:r>
      <w:r w:rsidRPr="006D455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оме членов моей семьи, проживает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 чел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-паспорта, свидетельства о рождении несовершеннолетних детей;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авки о находящихся в собственности жилых помещениях.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» 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2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___ 202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 г                                   __________________</w:t>
      </w:r>
    </w:p>
    <w:p w:rsidR="006D455E" w:rsidRPr="00DD1D91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</w:t>
      </w:r>
      <w:r w:rsidRPr="006D455E">
        <w:rPr>
          <w:rFonts w:ascii="Times New Roman" w:eastAsia="Times New Roman" w:hAnsi="Times New Roman" w:cs="Times New Roman"/>
          <w:lang w:eastAsia="ru-RU"/>
        </w:rPr>
        <w:t>(личная 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 xml:space="preserve">Принятие решения о 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граждан с учета нуждающихся в улучшении жилищных условий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.1.1.7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293AB934" wp14:editId="4CDFB7F0">
                <wp:simplePos x="0" y="0"/>
                <wp:positionH relativeFrom="column">
                  <wp:posOffset>201295</wp:posOffset>
                </wp:positionH>
                <wp:positionV relativeFrom="paragraph">
                  <wp:posOffset>65405</wp:posOffset>
                </wp:positionV>
                <wp:extent cx="1974850" cy="179070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197485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6600CC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33550" cy="58102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margin-left:15.85pt;margin-top:5.15pt;width:155.5pt;height:141pt;rotation:-312321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noProof/>
                          <w:color w:val="6600CC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33550" cy="581025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нять меня (мою семью) с учета нуждающихся в улучшении жилищных условий составом семьи 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в связи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лучшением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ых условий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ать причину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Ирина Петровна</w:t>
            </w:r>
          </w:p>
        </w:tc>
        <w:tc>
          <w:tcPr>
            <w:tcW w:w="1971" w:type="dxa"/>
          </w:tcPr>
          <w:p w:rsidR="006D455E" w:rsidRPr="006D455E" w:rsidRDefault="001935A2" w:rsidP="0019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В1110022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ВД 11.01.2017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ена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 совершеннолетних членов семьи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D91" w:rsidRDefault="00DD1D91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предоставлении безналичных жилищных субсидий</w:t>
      </w:r>
    </w:p>
    <w:p w:rsidR="00C06DB7" w:rsidRPr="006D455E" w:rsidRDefault="00DD1D91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9 п</w:t>
      </w:r>
      <w:r w:rsidR="00C06DB7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292151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E290F81" wp14:editId="784497BC">
                <wp:simplePos x="0" y="0"/>
                <wp:positionH relativeFrom="column">
                  <wp:posOffset>266065</wp:posOffset>
                </wp:positionH>
                <wp:positionV relativeFrom="paragraph">
                  <wp:posOffset>53340</wp:posOffset>
                </wp:positionV>
                <wp:extent cx="2076450" cy="179070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margin-left:20.95pt;margin-top:4.2pt;width:163.5pt;height:14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EB637E" w:rsidRDefault="00B63939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C06DB7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доставлении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безналичную жилищную субсидию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51" w:rsidRDefault="00EF5A14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</w:p>
    <w:p w:rsidR="00C06DB7" w:rsidRPr="00C06DB7" w:rsidRDefault="00292151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рождении ребенка</w:t>
      </w:r>
      <w:r w:rsidR="00C06DB7"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(возобновлении) предоставления безналичных жилищных субсидий  (п. 1.1.30 П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292151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29EB7B2" wp14:editId="7DFA1308">
                <wp:simplePos x="0" y="0"/>
                <wp:positionH relativeFrom="column">
                  <wp:posOffset>294639</wp:posOffset>
                </wp:positionH>
                <wp:positionV relativeFrom="paragraph">
                  <wp:posOffset>144145</wp:posOffset>
                </wp:positionV>
                <wp:extent cx="1990725" cy="179070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0725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margin-left:23.2pt;margin-top:11.35pt;width:156.75pt;height:14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EB637E" w:rsidRDefault="00B63939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P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кращении (возобновлении) предоставления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7" w:rsidRPr="006D455E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C06DB7"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C06DB7"/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>Выдача справки о том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ч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2609DEA" wp14:editId="1F96DBA6">
                <wp:simplePos x="0" y="0"/>
                <wp:positionH relativeFrom="column">
                  <wp:posOffset>222250</wp:posOffset>
                </wp:positionH>
                <wp:positionV relativeFrom="paragraph">
                  <wp:posOffset>64135</wp:posOffset>
                </wp:positionV>
                <wp:extent cx="2046605" cy="185991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margin-left:17.5pt;margin-top:5.05pt;width:161.15pt;height:146.45pt;rotation:-312321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/S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ство заявител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(ась)  наследственным имуществом, приня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) меры к его сохранности, а именн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обрабатывал землю, производил текущий ремонт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кие меры принимались: обрабатывал земельный участок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роизводил текущий ремонт и т.д.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свидетельство о смерти наследодател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Иванов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7CDEFF7" wp14:editId="327BBE6F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2046605" cy="1859915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4" type="#_x0000_t202" style="position:absolute;margin-left:4.8pt;margin-top:8.2pt;width:161.15pt;height:146.45pt;rotation:-312321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частного жилого фонда, аренды (субаренды) 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го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мещения, расположенного по адрес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жилого/нежилого)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К</w:t>
      </w:r>
      <w:proofErr w:type="gram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имовичи</w:t>
      </w:r>
      <w:proofErr w:type="spell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</w:t>
      </w:r>
      <w:proofErr w:type="spellStart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Ленин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 д.2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кв.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общей долевой собственности на жилое помещ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1.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а Ирина Петровна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                      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_____________   ____________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;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и экземпляра договора найма;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технический паспорт;</w:t>
      </w:r>
    </w:p>
    <w:p w:rsidR="00292151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государственной реги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рации на капитальное строение,</w:t>
      </w: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письменное согласие собственников.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.0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подачи заявления)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 государственной ре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страции недвижимого имущества, прав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на него и сделок с ним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ведения о которых внесены в </w:t>
      </w:r>
      <w:proofErr w:type="spellStart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похозяйственную</w:t>
      </w:r>
      <w:proofErr w:type="spellEnd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 книгу сельског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6D455E">
          <w:rPr>
            <w:rFonts w:ascii="Times New Roman" w:eastAsia="Times New Roman" w:hAnsi="Times New Roman" w:cs="Times New Roman"/>
            <w:b/>
            <w:spacing w:val="-8"/>
            <w:sz w:val="26"/>
            <w:szCs w:val="26"/>
            <w:lang w:eastAsia="ru-RU"/>
          </w:rPr>
          <w:t>1985 г</w:t>
        </w:r>
      </w:smartTag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 которые с этой даты не являлись предметами</w:t>
      </w:r>
      <w:proofErr w:type="gramEnd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пли-продажи или мены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п. 1.9 Перечня)</w:t>
      </w:r>
    </w:p>
    <w:p w:rsidR="006D455E" w:rsidRPr="006D455E" w:rsidRDefault="001935A2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0399F90" wp14:editId="3DAB05FE">
                <wp:simplePos x="0" y="0"/>
                <wp:positionH relativeFrom="column">
                  <wp:posOffset>-634</wp:posOffset>
                </wp:positionH>
                <wp:positionV relativeFrom="paragraph">
                  <wp:posOffset>84455</wp:posOffset>
                </wp:positionV>
                <wp:extent cx="2438400" cy="157416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157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1935A2" w:rsidRDefault="00B63939" w:rsidP="001935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935A2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</w:rPr>
                              <w:t>Образец</w:t>
                            </w:r>
                          </w:p>
                          <w:p w:rsidR="00B63939" w:rsidRPr="001935A2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-.05pt;margin-top:6.65pt;width:192pt;height:1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1935A2" w:rsidRDefault="00B63939" w:rsidP="001935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935A2">
                        <w:rPr>
                          <w:rFonts w:ascii="Impact" w:hAnsi="Impact"/>
                          <w:color w:val="6600CC"/>
                          <w:sz w:val="48"/>
                          <w:szCs w:val="48"/>
                        </w:rPr>
                        <w:t>Образец</w:t>
                      </w:r>
                    </w:p>
                    <w:p w:rsidR="00B63939" w:rsidRPr="001935A2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6D455E" w:rsidRPr="006D455E" w:rsidTr="00C4047B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935A2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ю </w:t>
            </w:r>
            <w:proofErr w:type="spellStart"/>
            <w:r w:rsidR="001935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сарковског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ого  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1935A2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у А.Л.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Петра Василье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вирел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Мю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2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43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2.09.2000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Евгения Петро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вирел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М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юд</w:t>
            </w:r>
            <w:proofErr w:type="spellEnd"/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14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72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7.12.2001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толин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дом. 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7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12-48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6D455E" w:rsidRPr="006D455E" w:rsidRDefault="006D455E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им зарегистрировать договор дарения (купли-продажи, мены) жилого дома № 25, расположенного в д. 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ирель, по ул. </w:t>
      </w:r>
      <w:proofErr w:type="spellStart"/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Мюд</w:t>
      </w:r>
      <w:proofErr w:type="spell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ы договора: Иванов Петр Васильевич – даритель (продавец),</w:t>
      </w: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Иванов Евгений Петрович – одаряемый (покупател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</w:t>
      </w:r>
      <w:r w:rsidRPr="006D455E"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  <w:t xml:space="preserve">К заявлению прилагаем: </w:t>
      </w: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(указать виды документов)</w:t>
      </w: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паспорта или иные документы, удостоверяющие личность сторон</w:t>
      </w:r>
    </w:p>
    <w:p w:rsidR="006D455E" w:rsidRPr="006D455E" w:rsidRDefault="006D455E" w:rsidP="006D455E">
      <w:pPr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три экземпляра договора дарения, купли-продажи, мены жилого дома</w:t>
      </w:r>
    </w:p>
    <w:p w:rsidR="006D455E" w:rsidRPr="006D455E" w:rsidRDefault="006D455E" w:rsidP="006D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 xml:space="preserve">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: </w:t>
      </w:r>
      <w:r w:rsidR="001935A2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22.05.2022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г.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дписи сторон:  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Иванов     (Иванов Петр Васильевич)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 xml:space="preserve">                               Иванов    (Иванов Евгений Петрович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.13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6D455E" w:rsidTr="009D150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6D455E" w:rsidTr="009D150C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Pr="006D455E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6D455E" w:rsidP="009D1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55EA62" wp14:editId="760D93D4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6" type="#_x0000_t202" style="position:absolute;margin-left:6.1pt;margin-top:17.45pt;width:180.55pt;height:172.4pt;rotation:-31232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2DHQIAAPQDAAAOAAAAZHJzL2Uyb0RvYy54bWysU0tu2zAQ3RfoHQjua32cuLZgOXCTtpv0&#10;A9hB1jRJWWpFDkvSlnyanKKrAj2Dj9Qhrdp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" o:allowincell="f" filled="f" stroked="f">
                <o:lock v:ext="edit" text="t" shapetype="t"/>
                <v:textbox>
                  <w:txbxContent>
                    <w:p w:rsidR="00B63939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6D4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зарегистрировать письменное соглашение о признании членом семьи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Иванову Марину Ивановну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рядке пользования жилым помещением по адресу: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г.п.Хотимск,ул.Ленинская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, д.25, кв. 15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К заявлению прилагаю следующие документы:</w:t>
      </w:r>
    </w:p>
    <w:p w:rsidR="006D455E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три экземпляра письменного соглашения;</w:t>
      </w:r>
    </w:p>
    <w:p w:rsid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свидетельство о заключении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брака, свидетельство о рождении;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ля нанимателей жилого помещения: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договор найма жилого помещения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копия извещения о расторжении письменного соглашения</w:t>
      </w:r>
      <w:r w:rsidR="005638A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о признании членом семьи.</w:t>
      </w:r>
    </w:p>
    <w:p w:rsidR="00292151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 w:rsidR="009D15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5638A2" w:rsidRDefault="005638A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 о месте захоронения родственников (п. 2.37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3DCCBD6" wp14:editId="18848379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0A099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margin-left:6.1pt;margin-top:17.45pt;width:180.55pt;height:172.4pt;rotation:-312321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gZ8ZpHAIAAPQDAAAOAAAAAAAAAAAAAAAAAC4CAABkcnMvZTJvRG9jLnhtbFBL&#10;AQItABQABgAIAAAAIQCHP6gv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B63939" w:rsidRDefault="00B63939" w:rsidP="000A099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6D45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0A0994" w:rsidRPr="00EB22BF" w:rsidTr="004A2225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0A0994" w:rsidRPr="009D150C" w:rsidTr="004A2225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0A0994" w:rsidRPr="009D150C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A0994" w:rsidRPr="000A0994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ть справку о мес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хороне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его (ей)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отца Иванова Ивана Петровича, умершего 13.03.2014, захороненного на кладбище Свирель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Свидетельство о смерти серия </w:t>
      </w:r>
      <w:r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I</w:t>
      </w:r>
      <w:r w:rsidRPr="000A09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ЧО номер 443395 выдано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солтовским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льисполкомом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ричевского района Могилевской области.</w:t>
      </w: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едоставление участков для за</w:t>
      </w:r>
      <w:r w:rsidR="003B20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хоронения 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. 2.37</w:t>
      </w:r>
      <w:r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50"/>
        <w:gridCol w:w="887"/>
        <w:gridCol w:w="352"/>
        <w:gridCol w:w="203"/>
        <w:gridCol w:w="45"/>
        <w:gridCol w:w="14"/>
        <w:gridCol w:w="6"/>
        <w:gridCol w:w="105"/>
        <w:gridCol w:w="83"/>
        <w:gridCol w:w="36"/>
        <w:gridCol w:w="31"/>
        <w:gridCol w:w="537"/>
        <w:gridCol w:w="97"/>
        <w:gridCol w:w="49"/>
        <w:gridCol w:w="76"/>
        <w:gridCol w:w="262"/>
        <w:gridCol w:w="56"/>
        <w:gridCol w:w="97"/>
        <w:gridCol w:w="31"/>
        <w:gridCol w:w="50"/>
        <w:gridCol w:w="194"/>
        <w:gridCol w:w="587"/>
        <w:gridCol w:w="50"/>
        <w:gridCol w:w="50"/>
        <w:gridCol w:w="298"/>
        <w:gridCol w:w="75"/>
        <w:gridCol w:w="489"/>
        <w:gridCol w:w="329"/>
        <w:gridCol w:w="27"/>
        <w:gridCol w:w="23"/>
        <w:gridCol w:w="59"/>
        <w:gridCol w:w="155"/>
        <w:gridCol w:w="42"/>
        <w:gridCol w:w="23"/>
        <w:gridCol w:w="30"/>
        <w:gridCol w:w="248"/>
        <w:gridCol w:w="421"/>
        <w:gridCol w:w="181"/>
        <w:gridCol w:w="50"/>
        <w:gridCol w:w="33"/>
        <w:gridCol w:w="50"/>
        <w:gridCol w:w="286"/>
        <w:gridCol w:w="195"/>
        <w:gridCol w:w="50"/>
        <w:gridCol w:w="664"/>
        <w:gridCol w:w="12"/>
        <w:gridCol w:w="211"/>
        <w:gridCol w:w="138"/>
        <w:gridCol w:w="730"/>
        <w:gridCol w:w="130"/>
        <w:gridCol w:w="50"/>
        <w:gridCol w:w="25"/>
        <w:gridCol w:w="41"/>
        <w:gridCol w:w="12"/>
        <w:gridCol w:w="621"/>
        <w:gridCol w:w="63"/>
        <w:gridCol w:w="118"/>
        <w:gridCol w:w="167"/>
        <w:gridCol w:w="359"/>
        <w:gridCol w:w="28"/>
        <w:gridCol w:w="20"/>
        <w:gridCol w:w="2"/>
        <w:gridCol w:w="23"/>
        <w:gridCol w:w="16"/>
        <w:gridCol w:w="11"/>
        <w:gridCol w:w="33"/>
        <w:gridCol w:w="6"/>
        <w:gridCol w:w="14"/>
        <w:gridCol w:w="34"/>
        <w:gridCol w:w="16"/>
        <w:gridCol w:w="37"/>
        <w:gridCol w:w="6"/>
        <w:gridCol w:w="7"/>
        <w:gridCol w:w="37"/>
        <w:gridCol w:w="13"/>
        <w:gridCol w:w="24"/>
      </w:tblGrid>
      <w:tr w:rsidR="003B2063" w:rsidRPr="003B2063" w:rsidTr="00B63939">
        <w:trPr>
          <w:gridAfter w:val="2"/>
          <w:wAfter w:w="29" w:type="dxa"/>
          <w:trHeight w:hRule="exact" w:val="721"/>
        </w:trPr>
        <w:tc>
          <w:tcPr>
            <w:tcW w:w="63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сарковский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исполком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имовичского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гилёвской области</w:t>
            </w:r>
          </w:p>
        </w:tc>
      </w:tr>
      <w:tr w:rsidR="003B2063" w:rsidRPr="003B2063" w:rsidTr="00B63939">
        <w:trPr>
          <w:gridAfter w:val="2"/>
          <w:wAfter w:w="29" w:type="dxa"/>
          <w:trHeight w:hRule="exact" w:val="263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8"/>
                <w:szCs w:val="8"/>
                <w:lang w:eastAsia="ru-RU"/>
              </w:rPr>
            </w:pPr>
          </w:p>
        </w:tc>
      </w:tr>
      <w:tr w:rsidR="003B2063" w:rsidRPr="003B2063" w:rsidTr="00B63939">
        <w:trPr>
          <w:gridAfter w:val="1"/>
          <w:trHeight w:hRule="exact" w:val="3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явителя</w:t>
            </w: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After w:val="1"/>
          <w:trHeight w:hRule="exact" w:val="135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gridAfter w:val="1"/>
          <w:trHeight w:hRule="exact" w:val="5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4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After w:val="1"/>
          <w:trHeight w:hRule="exact" w:val="45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251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gridAfter w:val="1"/>
          <w:trHeight w:hRule="exact" w:val="19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226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2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остин Евгений Иванович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3B2063" w:rsidRPr="003B2063" w:rsidTr="00B63939">
        <w:trPr>
          <w:trHeight w:hRule="exact" w:val="366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pStyle w:val="a3"/>
              <w:spacing w:before="0" w:beforeAutospacing="0" w:after="0" w:afterAutospacing="0"/>
              <w:jc w:val="center"/>
            </w:pP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Обра</w:t>
            </w:r>
            <w:r>
              <w:rPr>
                <w:rFonts w:ascii="Impact" w:hAnsi="Impact"/>
                <w:color w:val="6600CC"/>
                <w:sz w:val="72"/>
                <w:szCs w:val="72"/>
              </w:rPr>
              <w:t>з</w:t>
            </w: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ец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3B2063">
        <w:trPr>
          <w:trHeight w:hRule="exact" w:val="8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trHeight w:hRule="exact" w:val="218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дрес проживания</w:t>
            </w:r>
          </w:p>
        </w:tc>
        <w:tc>
          <w:tcPr>
            <w:tcW w:w="158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B63939">
        <w:trPr>
          <w:trHeight w:hRule="exact" w:val="57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3B2063">
        <w:trPr>
          <w:trHeight w:hRule="exact" w:val="80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д. </w:t>
            </w:r>
            <w:proofErr w:type="spellStart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тень</w:t>
            </w:r>
            <w:proofErr w:type="spellEnd"/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 Магистральная, д. 7, кв. 11</w:t>
            </w:r>
          </w:p>
        </w:tc>
        <w:tc>
          <w:tcPr>
            <w:tcW w:w="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trHeight w:hRule="exact" w:val="258"/>
        </w:trPr>
        <w:tc>
          <w:tcPr>
            <w:tcW w:w="6403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шу Вас предоставить земельный участок для захоронения</w:t>
            </w:r>
          </w:p>
        </w:tc>
        <w:tc>
          <w:tcPr>
            <w:tcW w:w="497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</w:tr>
      <w:tr w:rsidR="003B2063" w:rsidRPr="003B2063" w:rsidTr="00B63939">
        <w:trPr>
          <w:trHeight w:hRule="exact" w:val="59"/>
        </w:trPr>
        <w:tc>
          <w:tcPr>
            <w:tcW w:w="6403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492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trHeight w:hRule="exact" w:val="465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>Старостина Надежда Ивановна</w:t>
            </w:r>
          </w:p>
        </w:tc>
        <w:tc>
          <w:tcPr>
            <w:tcW w:w="492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47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trHeight w:hRule="exact" w:val="11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10349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</w:tr>
      <w:tr w:rsidR="003B2063" w:rsidRPr="003B2063" w:rsidTr="00B63939">
        <w:trPr>
          <w:trHeight w:hRule="exact" w:val="46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дбище Свирель</w:t>
            </w:r>
          </w:p>
        </w:tc>
        <w:tc>
          <w:tcPr>
            <w:tcW w:w="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trHeight w:hRule="exact" w:val="244"/>
        </w:trPr>
        <w:tc>
          <w:tcPr>
            <w:tcW w:w="25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B63939">
        <w:trPr>
          <w:trHeight w:hRule="exact" w:val="10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8532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9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1" w:type="dxa"/>
            <w:gridSpan w:val="5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52"/>
        </w:trPr>
        <w:tc>
          <w:tcPr>
            <w:tcW w:w="25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865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B63939">
        <w:trPr>
          <w:trHeight w:hRule="exact" w:val="7"/>
        </w:trPr>
        <w:tc>
          <w:tcPr>
            <w:tcW w:w="25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276"/>
        </w:trPr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    сектора</w:t>
            </w:r>
          </w:p>
        </w:tc>
        <w:tc>
          <w:tcPr>
            <w:tcW w:w="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яда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trHeight w:hRule="exact" w:val="7"/>
        </w:trPr>
        <w:tc>
          <w:tcPr>
            <w:tcW w:w="2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94"/>
        </w:trPr>
        <w:tc>
          <w:tcPr>
            <w:tcW w:w="2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</w:tr>
      <w:tr w:rsidR="003B2063" w:rsidRPr="003B2063" w:rsidTr="00B63939">
        <w:trPr>
          <w:trHeight w:hRule="exact" w:val="276"/>
        </w:trPr>
        <w:tc>
          <w:tcPr>
            <w:tcW w:w="3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trHeight w:hRule="exact" w:val="13"/>
        </w:trPr>
        <w:tc>
          <w:tcPr>
            <w:tcW w:w="33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0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7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</w:tr>
      <w:tr w:rsidR="003B2063" w:rsidRPr="003B2063" w:rsidTr="00B63939">
        <w:trPr>
          <w:trHeight w:hRule="exact" w:val="87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смерти №</w:t>
            </w: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6850</w:t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9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</w:tr>
      <w:tr w:rsidR="003B2063" w:rsidRPr="003B2063" w:rsidTr="00B63939">
        <w:trPr>
          <w:trHeight w:hRule="exact" w:val="188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0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31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71"/>
        </w:trPr>
        <w:tc>
          <w:tcPr>
            <w:tcW w:w="11299" w:type="dxa"/>
            <w:gridSpan w:val="6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ГУСАРКОВСКИЙ СЕЛЬСКИЙ ИСПОЛНИТЕЛЬНЫЙ КОМИТЕТ  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КЛИМОВИЧСКОГО РАЙОНА МОГИЛЁВСКОЙ ОБЛАСТИ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</w:tr>
      <w:tr w:rsidR="003B2063" w:rsidRPr="003B2063" w:rsidTr="00B63939">
        <w:trPr>
          <w:trHeight w:hRule="exact" w:val="1093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B63939">
        <w:trPr>
          <w:trHeight w:hRule="exact" w:val="16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1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320"/>
        </w:trPr>
        <w:tc>
          <w:tcPr>
            <w:tcW w:w="1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trHeight w:hRule="exact" w:val="43"/>
        </w:trPr>
        <w:tc>
          <w:tcPr>
            <w:tcW w:w="1129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4"/>
        </w:trPr>
        <w:tc>
          <w:tcPr>
            <w:tcW w:w="11309" w:type="dxa"/>
            <w:gridSpan w:val="6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trHeight w:hRule="exact" w:val="183"/>
        </w:trPr>
        <w:tc>
          <w:tcPr>
            <w:tcW w:w="11309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B63939">
        <w:trPr>
          <w:gridAfter w:val="3"/>
          <w:trHeight w:hRule="exact" w:val="276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октября 2023 г.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захоронения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октября 2023 г.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B63939">
        <w:trPr>
          <w:gridAfter w:val="3"/>
          <w:trHeight w:hRule="exact" w:val="23"/>
        </w:trPr>
        <w:tc>
          <w:tcPr>
            <w:tcW w:w="22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8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After w:val="3"/>
          <w:trHeight w:hRule="exact" w:val="14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B63939">
        <w:trPr>
          <w:gridAfter w:val="3"/>
          <w:trHeight w:hRule="exact" w:val="621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B63939">
        <w:trPr>
          <w:gridAfter w:val="3"/>
          <w:trHeight w:hRule="exact" w:val="290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82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</w:tbl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рождения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усарковский</w:t>
      </w:r>
      <w:proofErr w:type="spellEnd"/>
      <w:r w:rsidR="006D455E"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="006D455E"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759E0EC" wp14:editId="1E167CD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0595</wp:posOffset>
                      </wp:positionV>
                      <wp:extent cx="1943100" cy="942975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43100" cy="942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" o:spid="_x0000_s1038" type="#_x0000_t202" style="position:absolute;margin-left:30.7pt;margin-top:74.85pt;width:153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" o:allowincell="f" filled="f" stroked="f">
                      <o:lock v:ext="edit" text="t" shapetype="t"/>
                      <v:textbox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33586F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6D455E"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Петров Фёдор Викторович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</w:t>
            </w:r>
            <w:r w:rsidRPr="006D45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ка</w:t>
            </w:r>
            <w:proofErr w:type="spellEnd"/>
            <w:r w:rsidRP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д. 6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 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19_лет (года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130678М089РВ6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6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и кем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тает (если не работает, указать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ован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 о заключении брака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№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8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от «  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»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августа 2003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___ г.,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</w:t>
      </w:r>
      <w:r w:rsidRPr="006D455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Полина</w:t>
      </w:r>
      <w:proofErr w:type="spell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 20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*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подаче заявления о регистрации рождения близкими родственниками или другими лицам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lastRenderedPageBreak/>
        <w:t>Г</w:t>
      </w:r>
      <w:r w:rsidR="003358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усарковский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4A953A0" wp14:editId="2EF9F23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41120</wp:posOffset>
                      </wp:positionV>
                      <wp:extent cx="2019300" cy="648970"/>
                      <wp:effectExtent l="0" t="0" r="0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1930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9" type="#_x0000_t202" style="position:absolute;margin-left:14.2pt;margin-top:105.6pt;width:15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33586F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ёдоровой Ирины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 xml:space="preserve">Ивановны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сер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  <w:r w:rsidRPr="006D45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себе (о матери) (нужное подчеркнуть)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рин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5»  мая 1980 г.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д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Ленин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орпус ___ квартира 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халин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оператор машинного доения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е среднее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е базовое, начальное, не имеет начального (нужное подчеркнуть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ирил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ье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и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ет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</w:t>
            </w:r>
          </w:p>
        </w:tc>
      </w:tr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одпись матери/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A3C" w:rsidRDefault="00483A3C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A3C" w:rsidRPr="006D455E" w:rsidRDefault="00483A3C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заключения брака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BACC6"/>
          <w:sz w:val="24"/>
          <w:szCs w:val="24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ru-RU"/>
        </w:rPr>
        <w:t xml:space="preserve">                                                                 </w:t>
      </w:r>
      <w:r w:rsidRPr="006D45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</w:t>
      </w:r>
      <w:r w:rsidR="00695CC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сарковский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91615</wp:posOffset>
                      </wp:positionV>
                      <wp:extent cx="1952625" cy="64897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262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40" type="#_x0000_t202" style="position:absolute;margin-left:14.95pt;margin-top:117.45pt;width:153.7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а Григория Петрович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жених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ой Натальи Фёдоровны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невесты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о согласованию с лицами, вступающими в брак, назначена н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_______ ч. _________ мин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кта о заключении бра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6D455E" w:rsidRPr="006D455E" w:rsidRDefault="006D455E" w:rsidP="006D45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регистрации заключения брака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оизвести регистрацию заключения брака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Петров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Наталья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раст (указывается на момент подачи 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__» ноября198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лось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20»августа 1979 г.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лославичи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 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УКП «Коммунальник», бухгалтер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ица 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о проживает с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985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ица 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осточ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роживает с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04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вместных несовершенно-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 имеем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собственное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,го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)&lt;*&gt;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, вдовец, разведен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раке не состояла, вдова, разведена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его прекращение предыдущего брак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4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ый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ы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95CC4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ая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6D455E" w:rsidRPr="006D455E" w:rsidTr="00DD1D91">
        <w:trPr>
          <w:trHeight w:val="3312"/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1105343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3 г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37854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4г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остранных граждан и лиц без гражданства сведения о временном пребывании (регистрации); временном проживании </w:t>
            </w:r>
            <w:r w:rsidR="00DD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решении на территории Респуб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Беларусь; дата въезда/выезда</w:t>
            </w:r>
            <w:proofErr w:type="gramEnd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</w:tcPr>
          <w:p w:rsidR="006D455E" w:rsidRPr="006D455E" w:rsidRDefault="006D455E" w:rsidP="00695C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2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брака просим присвоить фамилии:</w:t>
      </w:r>
    </w:p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у 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супруге 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6D455E" w:rsidRPr="006D455E" w:rsidRDefault="006D455E" w:rsidP="00695C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жениха)</w:t>
            </w:r>
          </w:p>
        </w:tc>
        <w:tc>
          <w:tcPr>
            <w:tcW w:w="247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невесты)</w:t>
            </w:r>
          </w:p>
        </w:tc>
      </w:tr>
    </w:tbl>
    <w:p w:rsidR="00695CC4" w:rsidRPr="00695CC4" w:rsidRDefault="006D455E" w:rsidP="0069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695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установления отцовств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3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16660</wp:posOffset>
                      </wp:positionV>
                      <wp:extent cx="2152650" cy="64897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526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1" type="#_x0000_t202" style="position:absolute;margin-left:47.2pt;margin-top:95.8pt;width:169.5pt;height:5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 Фёдора Викторовича</w:t>
            </w:r>
            <w:r w:rsidR="00597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Людмилы Ивано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20___ 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е заявление отца и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15_» января_ 2019_ г.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 Климовичи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/ в отношении еще не родившего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нужное подчеркнуть) у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Людмилы Ивано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Людмила Ивано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 моего ребенк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Завидовка</w:t>
            </w:r>
            <w:proofErr w:type="spellEnd"/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сть указывается по желанию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олдин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5973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Гусар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становления отцовства просим присвоить ребенку фамилию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    »_________________________  _____г.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егистрации заключения брака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аименование органа регистрирующего акты гражданского состоя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_ 20__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6D455E" w:rsidRPr="006D455E" w:rsidTr="00C4047B">
        <w:tc>
          <w:tcPr>
            <w:tcW w:w="5040" w:type="dxa"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51560</wp:posOffset>
                      </wp:positionV>
                      <wp:extent cx="1892935" cy="648970"/>
                      <wp:effectExtent l="0" t="0" r="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9293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2" type="#_x0000_t202" style="position:absolute;margin-left:6.7pt;margin-top:82.8pt;width:149.05pt;height:5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 Ивана Иван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супруга/бывшего супруг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/бывшег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не являюсь отцом ребенка мужского/женского (нужное подчеркнуть) пола, родившегос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густа 2007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Ольги Василь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остою (состоял) в зарегистрированном браке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20__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17270</wp:posOffset>
                      </wp:positionV>
                      <wp:extent cx="2038350" cy="64897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383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43" type="#_x0000_t202" style="position:absolute;margin-left:26.2pt;margin-top:80.1pt;width:160.5pt;height:5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Веры Сергее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матери ребенк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Вера Сергее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Иванов Иван Иванович 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                                                                                            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(состояла) в зарегистрированном браке, не является отцом ребенка мужского/женского пола (нужное подчеркнуть)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вшегося  у мен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_______ 20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»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_________20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смерти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5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111885</wp:posOffset>
                      </wp:positionV>
                      <wp:extent cx="2009775" cy="648970"/>
                      <wp:effectExtent l="0" t="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9775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44" type="#_x0000_t202" style="position:absolute;margin-left:51.7pt;margin-top:87.55pt;width:158.25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</w:t>
            </w:r>
            <w:r w:rsidR="005973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урова Андрея Петр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_________ 20__ 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смерти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уровой Светланы Никола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о(ей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(ей) 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б умершем(ей) следующие сведения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D455E" w:rsidRPr="006D455E" w:rsidTr="00C4047B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Республики Беларусь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Галичи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оября 193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на день смерти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2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лет (года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(край)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район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илославичи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 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авидовка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еле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дом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корп.________кв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№ 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876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РОВД 11.11.2001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251D52">
      <w:pPr>
        <w:pStyle w:val="snoski"/>
        <w:ind w:firstLine="0"/>
        <w:rPr>
          <w:b/>
          <w:sz w:val="30"/>
          <w:szCs w:val="30"/>
        </w:rPr>
      </w:pPr>
    </w:p>
    <w:p w:rsidR="00251D52" w:rsidRDefault="00251D52" w:rsidP="00251D52">
      <w:pPr>
        <w:pStyle w:val="snoski"/>
        <w:ind w:firstLine="0"/>
        <w:rPr>
          <w:b/>
          <w:spacing w:val="-8"/>
          <w:sz w:val="28"/>
          <w:szCs w:val="28"/>
        </w:rPr>
      </w:pPr>
      <w:r w:rsidRPr="00900FA4">
        <w:rPr>
          <w:b/>
          <w:sz w:val="30"/>
          <w:szCs w:val="30"/>
        </w:rPr>
        <w:lastRenderedPageBreak/>
        <w:t>Выдача справок, содержащих сведения из записи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>(п.5.14</w:t>
      </w:r>
      <w:r w:rsidRPr="006D455E">
        <w:rPr>
          <w:b/>
          <w:sz w:val="28"/>
          <w:szCs w:val="28"/>
        </w:rPr>
        <w:t xml:space="preserve"> перечня)</w:t>
      </w:r>
      <w:r w:rsidRPr="006D455E">
        <w:rPr>
          <w:b/>
          <w:spacing w:val="-8"/>
          <w:sz w:val="28"/>
          <w:szCs w:val="28"/>
        </w:rPr>
        <w:t> </w:t>
      </w:r>
    </w:p>
    <w:p w:rsidR="00251D52" w:rsidRPr="00251D52" w:rsidRDefault="00251D52" w:rsidP="00251D52">
      <w:pPr>
        <w:pStyle w:val="snoski"/>
        <w:ind w:firstLine="0"/>
        <w:rPr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251D52">
        <w:rPr>
          <w:rFonts w:ascii="Times New Roman" w:eastAsia="Times New Roman" w:hAnsi="Times New Roman" w:cs="Times New Roman"/>
          <w:sz w:val="30"/>
          <w:szCs w:val="30"/>
        </w:rPr>
        <w:t>Гусарковский</w:t>
      </w:r>
      <w:proofErr w:type="spell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сельский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исполнительный комитет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8626398" wp14:editId="119385A1">
                <wp:simplePos x="0" y="0"/>
                <wp:positionH relativeFrom="column">
                  <wp:posOffset>-57785</wp:posOffset>
                </wp:positionH>
                <wp:positionV relativeFrom="paragraph">
                  <wp:posOffset>184785</wp:posOffset>
                </wp:positionV>
                <wp:extent cx="1924050" cy="170243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170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251D5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5" type="#_x0000_t202" style="position:absolute;left:0;text-align:left;margin-left:-4.55pt;margin-top:14.55pt;width:151.5pt;height:13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Default="00B63939" w:rsidP="00251D5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гр.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Антиповой Александры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ергеевны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проживающего</w:t>
      </w:r>
      <w:proofErr w:type="gram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по адресу: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д. Зелёный Клин, ул. </w:t>
      </w:r>
      <w:proofErr w:type="gramStart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Зелёная</w:t>
      </w:r>
      <w:proofErr w:type="gramEnd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д. 36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паспорт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В2137500_______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личный номер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7482330A002PB3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ыдан: </w:t>
      </w:r>
      <w:proofErr w:type="spellStart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лимовичским</w:t>
      </w:r>
      <w:proofErr w:type="spellEnd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 РОВД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Могилёвской области 09.09.2015</w:t>
      </w:r>
    </w:p>
    <w:p w:rsidR="00251D52" w:rsidRP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251D52" w:rsidRPr="00251D52" w:rsidRDefault="00251D52" w:rsidP="0025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251D52" w:rsidRP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предоставить справку о записи акта гражданского состояния, содержащую сведения из записи акта о рождении </w:t>
      </w: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на</w:t>
      </w:r>
      <w:proofErr w:type="gram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Антипова Павла Станиславовича 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(фамилия, имя, отчество ребёнка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родившегося 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>21 марта 2025 г.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(дата рождения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>02.04.2025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_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дата                                                                                            подпись</w:t>
      </w:r>
    </w:p>
    <w:p w:rsidR="00251D52" w:rsidRPr="00251D52" w:rsidRDefault="00251D52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</w:rPr>
      </w:pPr>
    </w:p>
    <w:p w:rsidR="00251D52" w:rsidRPr="00251D52" w:rsidRDefault="00251D52" w:rsidP="00251D5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F97CF7" w:rsidP="00F97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на учет детей в целях получения ими дошкольного образования, специального образования на уровне дошкольного образования</w:t>
      </w:r>
    </w:p>
    <w:p w:rsidR="00F97CF7" w:rsidRPr="00E32BD6" w:rsidRDefault="00E32BD6" w:rsidP="00F97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782B0DF" wp14:editId="7BC82DBB">
                <wp:simplePos x="0" y="0"/>
                <wp:positionH relativeFrom="column">
                  <wp:posOffset>161290</wp:posOffset>
                </wp:positionH>
                <wp:positionV relativeFrom="paragraph">
                  <wp:posOffset>175895</wp:posOffset>
                </wp:positionV>
                <wp:extent cx="2009775" cy="64897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2BD6" w:rsidRDefault="00E32BD6" w:rsidP="00E32B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6" type="#_x0000_t202" style="position:absolute;margin-left:12.7pt;margin-top:13.85pt;width:158.25pt;height:5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" o:allowincell="f" filled="f" stroked="f">
                <o:lock v:ext="edit" text="t" shapetype="t"/>
                <v:textbox style="mso-fit-shape-to-text:t">
                  <w:txbxContent>
                    <w:p w:rsidR="00E32BD6" w:rsidRDefault="00E32BD6" w:rsidP="00E32BD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6.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  <w:r w:rsidRPr="00E32B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97CF7" w:rsidRPr="00F97CF7" w:rsidRDefault="00F97CF7" w:rsidP="00F97C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</w:p>
    <w:p w:rsidR="00F97CF7" w:rsidRPr="00F97CF7" w:rsidRDefault="00F97CF7" w:rsidP="00F97C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</w:p>
    <w:p w:rsidR="00E32BD6" w:rsidRDefault="00E32BD6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явителя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амил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бственное имя 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тчество (если таковое имеется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ич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Дата рожден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0.1995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Гражданство (подданство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Беларусь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анные документа, удостоверяющего личность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________ вид __________ серия (при наличии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(при наличии) 2136335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ргана, выдавшего документ (орган, выдавший документ)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ВД дата выдачи 10.05.2022г.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гражданин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51362А000РВ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анные о месте жительств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почтовый индек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3609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область, район, сельсовет, населенный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Могилевская обл.,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а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Центральная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 номер дома, корпуса, квартиры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Номер телефон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375330000000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file:///C:\\Users\\VIGURO~1\\AppData\\Local\\Temp\\Rar$DIa988.28314\\6.6.docx" \l "a5" \o "+" </w:instrTex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97C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*</w:t>
      </w:r>
      <w:r w:rsidRPr="00F97C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hyperlink r:id="rId11" w:anchor="a5" w:tooltip="+" w:history="1">
        <w:r w:rsidRPr="00F97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полнительные сведения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шу поставить на учет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амилия ребенк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а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бственное имя ребенка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ма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тчество ребенка (если таковое имеется)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ича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Дата рождения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5.2024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целях получения дошкольного образования</w:t>
      </w:r>
      <w:r w:rsidRPr="00F97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пециального образования на уровне дошкольного образования на 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русском языке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 и воспитания (белорусский/русский)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4.2025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ать планируемую дату (месяц, год)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в учреждении образования: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О «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шковская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школа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ого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»</w:t>
      </w: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учреждения образования)</w:t>
      </w:r>
      <w:hyperlink r:id="rId12" w:anchor="a6" w:tooltip="+" w:history="1">
        <w:r w:rsidRPr="00F97CF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**</w:t>
        </w:r>
      </w:hyperlink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анные документа, удостоверяющего личность ребенк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свидетельство о рождении (при наличии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выдавший документ __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л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.05.2024 г.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та выдачи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О №004567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иной документ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___ вид ________________ серия (при наличии) _____ номер (при наличии)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ргана, выдавшего документ (орган, выдавший документ) ________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______________________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гражданина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Данные о месте жительства: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почтовый индекс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3609 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 область, район, сельсовет, населенный пункт </w:t>
      </w:r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гилевская обл., </w:t>
      </w:r>
      <w:proofErr w:type="spellStart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ич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овский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,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арка</w:t>
      </w:r>
      <w:proofErr w:type="spellEnd"/>
      <w:r w:rsidRPr="00F97C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 Центральная,</w:t>
      </w: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 номер дома, корпус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иры  6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риложение</w:t>
      </w:r>
      <w:hyperlink r:id="rId13" w:anchor="a5" w:tooltip="+" w:history="1">
        <w:r w:rsidRPr="00F97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*</w:t>
        </w:r>
      </w:hyperlink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F97CF7" w:rsidRPr="00F97CF7" w:rsidRDefault="00F97CF7" w:rsidP="00F97CF7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едставляемые вместе с заявлением документы)</w:t>
      </w:r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F97CF7" w:rsidRPr="00F97CF7" w:rsidTr="005E6B3A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97CF7" w:rsidRPr="00F97CF7" w:rsidTr="005E6B3A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CF7" w:rsidRPr="00F97CF7" w:rsidRDefault="00F97CF7" w:rsidP="00F9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принял _____________________________________________________________</w:t>
      </w:r>
    </w:p>
    <w:p w:rsidR="00F97CF7" w:rsidRPr="00F97CF7" w:rsidRDefault="00F97CF7" w:rsidP="00F97CF7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собственное имя, отчество (если таковое имеется)</w:t>
      </w:r>
      <w:proofErr w:type="gramEnd"/>
    </w:p>
    <w:p w:rsidR="00F97CF7" w:rsidRPr="00F97CF7" w:rsidRDefault="00F97CF7" w:rsidP="00F9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7CF7" w:rsidRPr="00F97CF7" w:rsidRDefault="00F97CF7" w:rsidP="00F97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должностного лица)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a5"/>
      <w:bookmarkEnd w:id="0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* Необязательно для заполнения.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6"/>
      <w:bookmarkEnd w:id="1"/>
      <w:r w:rsidRPr="00F97CF7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е более трех учреждений образования</w:t>
      </w:r>
    </w:p>
    <w:p w:rsidR="00F97CF7" w:rsidRPr="00F97CF7" w:rsidRDefault="00F97CF7" w:rsidP="00F97C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F97CF7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E3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97CF7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B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дача направления в учреждение образования 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 образования на уровне дошкольного образования для лиц с интеллектуальной недостаточностью</w:t>
      </w:r>
    </w:p>
    <w:p w:rsidR="00F97CF7" w:rsidRDefault="00E32BD6" w:rsidP="00E3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. 6.7 перечня)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iCs/>
          <w:color w:val="000000"/>
          <w:spacing w:val="-1"/>
          <w:sz w:val="30"/>
        </w:rPr>
      </w:pPr>
      <w:proofErr w:type="spellStart"/>
      <w:r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>Гусарковский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 xml:space="preserve"> </w:t>
      </w:r>
      <w:proofErr w:type="spellStart"/>
      <w:r w:rsidRPr="00E32BD6">
        <w:rPr>
          <w:rFonts w:ascii="Times New Roman" w:eastAsia="Calibri" w:hAnsi="Times New Roman" w:cs="Times New Roman"/>
          <w:iCs/>
          <w:color w:val="000000"/>
          <w:spacing w:val="-1"/>
          <w:sz w:val="30"/>
        </w:rPr>
        <w:t>сельисполком</w:t>
      </w:r>
      <w:proofErr w:type="spellEnd"/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i/>
          <w:color w:val="000000"/>
          <w:spacing w:val="-1"/>
          <w:sz w:val="30"/>
        </w:rPr>
      </w:pPr>
      <w:r w:rsidRPr="00E32BD6">
        <w:rPr>
          <w:rFonts w:ascii="Times New Roman" w:eastAsia="Calibri" w:hAnsi="Times New Roman" w:cs="Times New Roman"/>
          <w:b/>
          <w:bCs/>
          <w:i/>
          <w:color w:val="000000"/>
          <w:spacing w:val="-1"/>
          <w:sz w:val="30"/>
        </w:rPr>
        <w:t>Иванова Ивана Ивановича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>п</w:t>
      </w:r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роживающег</w:t>
      </w:r>
      <w:proofErr w:type="gramStart"/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о(</w:t>
      </w:r>
      <w:proofErr w:type="gramEnd"/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>-ей) по адресу:</w:t>
      </w:r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</w:rPr>
        <w:t>Гусарка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</w:rPr>
        <w:t>, ул. Центральная, д.6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  <w:i/>
        </w:rPr>
      </w:pPr>
      <w:r w:rsidRPr="00E32BD6">
        <w:rPr>
          <w:rFonts w:ascii="Times New Roman" w:eastAsia="Calibri" w:hAnsi="Times New Roman" w:cs="Times New Roman"/>
          <w:i/>
          <w:color w:val="000000"/>
          <w:sz w:val="30"/>
        </w:rPr>
        <w:t>тел.</w:t>
      </w:r>
      <w:r w:rsidRPr="00E32BD6">
        <w:rPr>
          <w:rFonts w:ascii="Times New Roman" w:eastAsia="Calibri" w:hAnsi="Times New Roman" w:cs="Times New Roman"/>
          <w:b/>
          <w:bCs/>
        </w:rPr>
        <w:t xml:space="preserve"> +375330000000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color w:val="000000"/>
          <w:spacing w:val="-3"/>
          <w:sz w:val="30"/>
        </w:rPr>
        <w:t xml:space="preserve">паспорт: </w:t>
      </w:r>
      <w:r w:rsidRPr="00E32BD6">
        <w:rPr>
          <w:rFonts w:ascii="Times New Roman" w:eastAsia="Calibri" w:hAnsi="Times New Roman" w:cs="Times New Roman"/>
          <w:i/>
          <w:color w:val="000000"/>
          <w:spacing w:val="-3"/>
          <w:sz w:val="30"/>
        </w:rPr>
        <w:t>КВ№ 1234567</w:t>
      </w:r>
    </w:p>
    <w:p w:rsidR="00E32BD6" w:rsidRPr="00E32BD6" w:rsidRDefault="00E32BD6" w:rsidP="00E32BD6">
      <w:pPr>
        <w:shd w:val="clear" w:color="auto" w:fill="FFFFFF"/>
        <w:spacing w:after="0" w:line="240" w:lineRule="auto"/>
        <w:ind w:left="5040"/>
        <w:rPr>
          <w:rFonts w:ascii="Times New Roman" w:eastAsia="Calibri" w:hAnsi="Times New Roman" w:cs="Times New Roman"/>
          <w:i/>
          <w:color w:val="000000"/>
          <w:spacing w:val="-1"/>
          <w:sz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E99E67E" wp14:editId="412C3276">
                <wp:simplePos x="0" y="0"/>
                <wp:positionH relativeFrom="column">
                  <wp:posOffset>332740</wp:posOffset>
                </wp:positionH>
                <wp:positionV relativeFrom="paragraph">
                  <wp:posOffset>339725</wp:posOffset>
                </wp:positionV>
                <wp:extent cx="1924050" cy="5429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2BD6" w:rsidRPr="00AD6EF4" w:rsidRDefault="00E32BD6" w:rsidP="00E32BD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D6EF4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7" type="#_x0000_t202" style="position:absolute;left:0;text-align:left;margin-left:26.2pt;margin-top:26.75pt;width:151.5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" o:allowincell="f" filled="f" stroked="f">
                <o:lock v:ext="edit" text="t" shapetype="t"/>
                <v:textbox>
                  <w:txbxContent>
                    <w:p w:rsidR="00E32BD6" w:rsidRPr="00AD6EF4" w:rsidRDefault="00E32BD6" w:rsidP="00E32BD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D6EF4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32BD6">
        <w:rPr>
          <w:rFonts w:ascii="Times New Roman" w:eastAsia="Calibri" w:hAnsi="Times New Roman" w:cs="Times New Roman"/>
          <w:color w:val="000000"/>
          <w:spacing w:val="-1"/>
          <w:sz w:val="30"/>
        </w:rPr>
        <w:t xml:space="preserve">выдан: </w:t>
      </w:r>
      <w:proofErr w:type="spellStart"/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>Климовичским</w:t>
      </w:r>
      <w:proofErr w:type="spellEnd"/>
      <w:r w:rsidRPr="00E32BD6">
        <w:rPr>
          <w:rFonts w:ascii="Times New Roman" w:eastAsia="Calibri" w:hAnsi="Times New Roman" w:cs="Times New Roman"/>
          <w:i/>
          <w:color w:val="000000"/>
          <w:spacing w:val="-1"/>
          <w:sz w:val="30"/>
        </w:rPr>
        <w:t xml:space="preserve"> РОВД 10.10.2024</w:t>
      </w:r>
    </w:p>
    <w:p w:rsidR="00E32BD6" w:rsidRPr="00E32BD6" w:rsidRDefault="00E32BD6" w:rsidP="00E32BD6">
      <w:pPr>
        <w:spacing w:after="0" w:line="240" w:lineRule="auto"/>
        <w:ind w:left="4248" w:firstLine="708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</w:rPr>
        <w:t xml:space="preserve">Л.Н. </w:t>
      </w:r>
      <w:r w:rsidRPr="00E32BD6">
        <w:rPr>
          <w:rFonts w:ascii="Times New Roman" w:eastAsia="Calibri" w:hAnsi="Times New Roman" w:cs="Times New Roman"/>
          <w:b/>
          <w:bCs/>
        </w:rPr>
        <w:t>3551362А000РВ6</w:t>
      </w:r>
    </w:p>
    <w:p w:rsidR="00E32BD6" w:rsidRPr="00E32BD6" w:rsidRDefault="00E32BD6" w:rsidP="00E32BD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</w:rPr>
      </w:pPr>
    </w:p>
    <w:p w:rsidR="00E32BD6" w:rsidRPr="00E32BD6" w:rsidRDefault="00E32BD6" w:rsidP="00E32B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E32BD6">
        <w:rPr>
          <w:rFonts w:ascii="Times New Roman" w:eastAsia="Calibri" w:hAnsi="Times New Roman" w:cs="Times New Roman"/>
          <w:b/>
          <w:bCs/>
          <w:sz w:val="30"/>
        </w:rPr>
        <w:t>ЗАЯВЛЕНИЕ</w:t>
      </w:r>
    </w:p>
    <w:p w:rsidR="00E32BD6" w:rsidRPr="00E32BD6" w:rsidRDefault="00E32BD6" w:rsidP="00E32BD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32BD6" w:rsidRPr="00E32BD6" w:rsidRDefault="00E32BD6" w:rsidP="00E32B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Прошу выдать направление в учреждение образования </w:t>
      </w:r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ГУО «</w:t>
      </w:r>
      <w:proofErr w:type="spellStart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Полошковская</w:t>
      </w:r>
      <w:proofErr w:type="spellEnd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редняя школа </w:t>
      </w:r>
      <w:proofErr w:type="spellStart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>Климовичского</w:t>
      </w:r>
      <w:proofErr w:type="spellEnd"/>
      <w:r w:rsidRPr="00E32BD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района»</w:t>
      </w:r>
      <w:r w:rsidRPr="00E32BD6">
        <w:rPr>
          <w:rFonts w:ascii="Times New Roman" w:eastAsia="Calibri" w:hAnsi="Times New Roman" w:cs="Times New Roman"/>
        </w:rPr>
        <w:t xml:space="preserve"> </w:t>
      </w: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</w:p>
    <w:p w:rsidR="00E32BD6" w:rsidRPr="00E32BD6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>моему ребенку Иванову Артёму Ивановичу</w:t>
      </w:r>
    </w:p>
    <w:p w:rsidR="00E32BD6" w:rsidRPr="00E32BD6" w:rsidRDefault="00E32BD6" w:rsidP="00E32B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BD6">
        <w:rPr>
          <w:rFonts w:ascii="Times New Roman" w:eastAsia="Calibri" w:hAnsi="Times New Roman" w:cs="Times New Roman"/>
        </w:rPr>
        <w:t xml:space="preserve"> </w:t>
      </w:r>
    </w:p>
    <w:p w:rsidR="00E32BD6" w:rsidRPr="00E32BD6" w:rsidRDefault="00E32BD6" w:rsidP="00E3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E32BD6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явлению прилагаю следующие документы:</w:t>
      </w:r>
    </w:p>
    <w:p w:rsidR="00E32BD6" w:rsidRPr="00E32BD6" w:rsidRDefault="00483A3C" w:rsidP="00E32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hyperlink r:id="rId14" w:anchor="a2" w:tooltip="+" w:history="1">
        <w:r w:rsidR="00E32BD6" w:rsidRPr="00E32BD6">
          <w:rPr>
            <w:rFonts w:ascii="Times New Roman" w:eastAsia="Calibri" w:hAnsi="Times New Roman" w:cs="Times New Roman"/>
            <w:color w:val="000000"/>
            <w:sz w:val="26"/>
            <w:szCs w:val="26"/>
            <w:shd w:val="clear" w:color="auto" w:fill="FFFFFF"/>
          </w:rPr>
          <w:t>паспорт</w:t>
        </w:r>
      </w:hyperlink>
      <w:r w:rsidR="00E32BD6"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32BD6" w:rsidRPr="00E32BD6" w:rsidRDefault="00483A3C" w:rsidP="00E32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hyperlink r:id="rId15" w:anchor="a7" w:tooltip="+" w:history="1">
        <w:r w:rsidR="00E32BD6" w:rsidRPr="00E32BD6">
          <w:rPr>
            <w:rFonts w:ascii="Times New Roman" w:eastAsia="Calibri" w:hAnsi="Times New Roman" w:cs="Times New Roman"/>
            <w:color w:val="000000"/>
            <w:sz w:val="26"/>
            <w:szCs w:val="26"/>
            <w:shd w:val="clear" w:color="auto" w:fill="FFFFFF"/>
          </w:rPr>
          <w:t>свидетельство</w:t>
        </w:r>
      </w:hyperlink>
      <w:r w:rsidR="00E32BD6" w:rsidRPr="00E32BD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 о рождении ребенка</w:t>
      </w:r>
    </w:p>
    <w:p w:rsidR="00E32BD6" w:rsidRPr="00E32BD6" w:rsidRDefault="00E32BD6" w:rsidP="00E32BD6">
      <w:pPr>
        <w:keepNext/>
        <w:tabs>
          <w:tab w:val="left" w:pos="6776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BD6" w:rsidRPr="00E32BD6" w:rsidRDefault="00E32BD6" w:rsidP="00E32BD6">
      <w:pPr>
        <w:keepNext/>
        <w:tabs>
          <w:tab w:val="left" w:pos="6776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BD6" w:rsidRDefault="00E32BD6" w:rsidP="00E32BD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    </w:t>
      </w:r>
      <w:r w:rsidRPr="00E32BD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одпись                Иванов И.И.</w:t>
      </w:r>
    </w:p>
    <w:p w:rsidR="00E32BD6" w:rsidRPr="00E32BD6" w:rsidRDefault="00E32BD6" w:rsidP="00E32BD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E32BD6" w:rsidRPr="00E32BD6" w:rsidRDefault="00E32BD6" w:rsidP="00E32BD6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32BD6" w:rsidRDefault="00E32BD6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83A3C" w:rsidRDefault="00483A3C" w:rsidP="00AD6EF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bookmarkStart w:id="2" w:name="_GoBack"/>
    <w:bookmarkEnd w:id="2"/>
    <w:p w:rsidR="006D455E" w:rsidRDefault="006D455E" w:rsidP="00AD6EF4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7D42558" wp14:editId="70A94CB9">
                <wp:simplePos x="0" y="0"/>
                <wp:positionH relativeFrom="column">
                  <wp:posOffset>-486410</wp:posOffset>
                </wp:positionH>
                <wp:positionV relativeFrom="paragraph">
                  <wp:posOffset>281305</wp:posOffset>
                </wp:positionV>
                <wp:extent cx="1924050" cy="54292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AD6EF4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D6EF4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8" type="#_x0000_t202" style="position:absolute;margin-left:-38.3pt;margin-top:22.15pt;width:15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AD6EF4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D6EF4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дача паспорта</w:t>
      </w:r>
      <w:r w:rsidR="00AD6EF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гражданину Республики</w:t>
      </w:r>
      <w:r w:rsidR="00F32A7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Беларусь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стигшему 14-летнего возраста 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1 перечня)</w:t>
      </w:r>
      <w:r w:rsidR="00AD6EF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F32A76" w:rsidRPr="00AD6EF4" w:rsidRDefault="00F32A76" w:rsidP="00AD6EF4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 xml:space="preserve">  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сягненне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14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гадоваг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ўзросту</w:t>
            </w:r>
            <w:proofErr w:type="spellEnd"/>
          </w:p>
        </w:tc>
      </w:tr>
      <w:tr w:rsidR="006D455E" w:rsidRPr="006D455E" w:rsidTr="00C404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0" t="0" r="34290" b="2413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0" t="0" r="29210" b="241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95pt;margin-top:-8.45pt;width:6.7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2"/>
                <w:szCs w:val="24"/>
                <w:lang w:val="be-BY" w:eastAsia="ru-RU"/>
              </w:rPr>
              <w:t xml:space="preserve"> 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 w:rsid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  <w:tr w:rsidR="006D455E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B63939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</w:tbl>
    <w:p w:rsid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p w:rsidR="00B63939" w:rsidRPr="00B63939" w:rsidRDefault="00B63939" w:rsidP="00B6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pPr w:leftFromText="180" w:rightFromText="180" w:vertAnchor="text" w:horzAnchor="margin" w:tblpXSpec="center" w:tblpY="21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B63939" w:rsidRPr="00483A3C" w:rsidTr="00B63939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B63939" w:rsidRPr="006D455E" w:rsidTr="00B63939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B63939" w:rsidRPr="006D455E" w:rsidTr="00B63939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63939" w:rsidRPr="006D455E" w:rsidTr="00B63939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B63939" w:rsidRPr="006D455E" w:rsidRDefault="00B63939" w:rsidP="00B63939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B63939" w:rsidRPr="006D455E" w:rsidTr="00B63939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B63939" w:rsidRPr="00483A3C" w:rsidTr="00B63939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ддзел ЗАГС Клімавіцкага райвыканкама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й 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B63939" w:rsidRPr="006D455E" w:rsidTr="00B63939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B63939" w:rsidRPr="006D455E" w:rsidTr="00B63939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63939" w:rsidRPr="006D455E" w:rsidTr="00B63939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B63939" w:rsidRPr="006D455E" w:rsidTr="00B63939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B63939" w:rsidRPr="006D455E" w:rsidRDefault="00B63939" w:rsidP="00B63939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B63939" w:rsidRPr="006D455E" w:rsidTr="00B63939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3939" w:rsidRPr="006D455E" w:rsidRDefault="00B63939" w:rsidP="00B6393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AD6EF4" w:rsidRDefault="006D455E" w:rsidP="00AD6EF4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</w:t>
      </w:r>
      <w:r w:rsidR="00AD6E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ЗНАК</w:t>
      </w:r>
      <w:r w:rsidR="008A48AF"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I</w:t>
      </w:r>
      <w:r w:rsidR="00AD6EF4" w:rsidRPr="00AD6EF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6D455E" w:rsidRPr="00AD6EF4" w:rsidRDefault="00AD6EF4" w:rsidP="00AD6EF4">
      <w:pPr>
        <w:tabs>
          <w:tab w:val="right" w:pos="-6379"/>
        </w:tabs>
        <w:spacing w:after="0" w:line="240" w:lineRule="auto"/>
        <w:ind w:right="112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EFD7A20" wp14:editId="4D42F7EA">
                <wp:simplePos x="0" y="0"/>
                <wp:positionH relativeFrom="column">
                  <wp:posOffset>-734060</wp:posOffset>
                </wp:positionH>
                <wp:positionV relativeFrom="paragraph">
                  <wp:posOffset>554355</wp:posOffset>
                </wp:positionV>
                <wp:extent cx="1533525" cy="47879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33525" cy="478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6E36BB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9" type="#_x0000_t202" style="position:absolute;margin-left:-57.8pt;margin-top:43.65pt;width:120.75pt;height:3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" o:allowincell="f" filled="f" stroked="f">
                <o:lock v:ext="edit" text="t" shapetype="t"/>
                <v:textbox style="mso-fit-shape-to-text:t">
                  <w:txbxContent>
                    <w:p w:rsidR="00B63939" w:rsidRPr="006E36BB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гражданину Республики</w:t>
      </w:r>
      <w:r w:rsidR="00F32A76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Беларусь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е 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 xml:space="preserve">  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кумента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неп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алетняга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1999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6515C" wp14:editId="132BFCD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0" t="0" r="34290" b="241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0.65pt;margin-top:3.9pt;width:7.8pt;height:1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902D82" wp14:editId="4B2EA6CC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0" t="0" r="29210" b="2413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3.9pt;width:6.7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2"/>
                <w:szCs w:val="24"/>
                <w:lang w:val="be-BY" w:eastAsia="ru-RU"/>
              </w:rPr>
              <w:t xml:space="preserve"> 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AD6EF4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  <w:tr w:rsidR="00AD6EF4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6EF4" w:rsidRPr="006D455E" w:rsidRDefault="00AD6EF4" w:rsidP="00AD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лёўская вобласць,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лімавіцкі раё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ёска Гусарка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юд, дом 3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6D455E" w:rsidRPr="00483A3C" w:rsidTr="00C4047B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:rsidTr="00C4047B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483A3C" w:rsidTr="00C4047B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AD6EF4" w:rsidRDefault="00AD6EF4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ддзел ЗАГС Клімавіцкага райвыканкама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B63939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й 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8A48AF" w:rsidRDefault="006D455E" w:rsidP="008A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</w:t>
      </w:r>
    </w:p>
    <w:p w:rsidR="006D455E" w:rsidRPr="008A48AF" w:rsidRDefault="00C06DB7" w:rsidP="008A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жительства граждан Республики Беларусь, иностранных граждан и лиц без граждан</w:t>
      </w:r>
      <w:r w:rsidR="005973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ва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96777" w:rsidTr="00722AB4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66445A1B" wp14:editId="6741A5E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50" type="#_x0000_t202" style="position:absolute;left:0;text-align:left;margin-left:23.2pt;margin-top:45.9pt;width:157.5pt;height:5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796777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житель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одного, 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1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Садовая_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28__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Березино  Минской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ласти__________________________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</w:t>
      </w:r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говор </w:t>
      </w:r>
      <w:r w:rsidR="00251D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йма жилого помещения государственного  жилищного фонда  № 167, зарегистрированный 10.01.2013г. в </w:t>
      </w:r>
      <w:proofErr w:type="spellStart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усарковском</w:t>
      </w:r>
      <w:proofErr w:type="spellEnd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исполкоме</w:t>
      </w:r>
      <w:proofErr w:type="spellEnd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7.01.2013 № 5-6/13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                         ”__“ ___________ 2022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ь собственника либо</w:t>
      </w:r>
      <w:r w:rsidRPr="00251D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нимателя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  <w:t>Старовойтова Клавдия Семеновна _</w:t>
      </w:r>
      <w:r w:rsidR="00251D52">
        <w:rPr>
          <w:rFonts w:ascii="Times New Roman" w:eastAsia="Times New Roman" w:hAnsi="Times New Roman" w:cs="Times New Roman"/>
          <w:sz w:val="26"/>
          <w:szCs w:val="26"/>
        </w:rPr>
        <w:tab/>
        <w:t>”__“ __________ 2022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u w:val="single"/>
          </w:rPr>
          <w:t>1981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р.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88, 56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 xml:space="preserve">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2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     ______________       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(подпись)                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 г.</w:t>
      </w:r>
    </w:p>
    <w:p w:rsidR="006D455E" w:rsidRPr="006D455E" w:rsidRDefault="006D455E" w:rsidP="006D45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before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пребывания граждан Республики Беларусь, иностранных граждан и лиц без гражданства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оянно проживающих в Республики Беларусь  </w:t>
      </w:r>
      <w:r w:rsidR="00F3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  <w:lang w:val="be-BY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689C1410" wp14:editId="46BA86F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51" type="#_x0000_t202" style="position:absolute;left:0;text-align:left;margin-left:23.2pt;margin-top:45.9pt;width:157.5pt;height:5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трова  Ивана  Степановича, 1995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_с семьей 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__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2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д.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Озерная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3__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</w:t>
      </w:r>
      <w:r w:rsidR="00722AB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Чаусы Могилевской области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уха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ев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Сергей   Анатольевич, 2020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г.р.,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-во о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ожд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. И-ВН № 2569847,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д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25.06.2018г. отделом ЗАГС О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тябрьского райисполкома г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огилё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з/а № 564 от 25.06.2018 г.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амилия,  имя,  отчество, год рождения; 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 ;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ть –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I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XJ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№ 234567, выданное 15.01.2005 г.  ДГО  г.  Москвы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         ”__“ ___________ 20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 нанимателя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укова Ирина Анатольевна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46,33 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2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______________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(подпись)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Default="00D54D30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4D30" w:rsidRPr="00D54D30" w:rsidRDefault="00D54D30" w:rsidP="00D54D3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дача разрешения на удаление или пересадку объектов растительного ми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6.6 п</w:t>
      </w:r>
      <w:r w:rsidRPr="00D54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D54D30" w:rsidRDefault="00D54D30" w:rsidP="00D54D30">
      <w:pPr>
        <w:pStyle w:val="a3"/>
        <w:spacing w:before="0" w:beforeAutospacing="0" w:after="0" w:afterAutospacing="0"/>
      </w:pPr>
      <w:r w:rsidRPr="006D455E">
        <w:rPr>
          <w:rFonts w:ascii="Impact" w:hAnsi="Impact"/>
          <w:color w:val="66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ец</w:t>
      </w:r>
    </w:p>
    <w:p w:rsidR="00D54D30" w:rsidRPr="00D54D30" w:rsidRDefault="00D54D30" w:rsidP="00D54D30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D54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даление, пересадку объектов растительного мира в населенных пунктах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дорова Татьяна Павловна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собственное имя, отчество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если таковое имеется) физического лица, в том числе индивидуального предпринимателя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гилевская область,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мовичский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, д.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иунг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Лесная, д. 14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, место жительства физического лица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индивидуального предпринимателя, телефон, факс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 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ешение на 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аление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следующих объектов</w:t>
      </w:r>
    </w:p>
    <w:p w:rsidR="00D54D30" w:rsidRPr="00D54D30" w:rsidRDefault="00D54D30" w:rsidP="00D54D30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даление, пересадку</w:t>
      </w: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)р</w:t>
      </w:r>
      <w:proofErr w:type="gramEnd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тельного ми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159"/>
        <w:gridCol w:w="834"/>
        <w:gridCol w:w="1513"/>
        <w:gridCol w:w="14"/>
        <w:gridCol w:w="1417"/>
        <w:gridCol w:w="16"/>
        <w:gridCol w:w="1173"/>
        <w:gridCol w:w="1036"/>
        <w:gridCol w:w="1600"/>
      </w:tblGrid>
      <w:tr w:rsidR="00D54D30" w:rsidRPr="00D54D30" w:rsidTr="005E6B3A">
        <w:trPr>
          <w:trHeight w:val="240"/>
        </w:trPr>
        <w:tc>
          <w:tcPr>
            <w:tcW w:w="6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(порода)*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ов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а, кв. м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ов, кв. м</w:t>
            </w:r>
          </w:p>
        </w:tc>
      </w:tr>
      <w:tr w:rsidR="00D54D30" w:rsidRPr="00D54D30" w:rsidTr="005E6B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D54D3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,3 метра</w:t>
              </w:r>
            </w:smartTag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 или п. 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4D30" w:rsidRPr="00D54D30" w:rsidRDefault="00D54D30" w:rsidP="00D5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рез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D30" w:rsidRPr="00D54D30" w:rsidTr="005E6B3A">
        <w:trPr>
          <w:trHeight w:val="240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30" w:rsidRPr="00D54D30" w:rsidRDefault="00D54D30" w:rsidP="00D54D30">
            <w:pPr>
              <w:spacing w:after="0" w:line="240" w:lineRule="auto"/>
              <w:ind w:lef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иунг</w:t>
      </w:r>
      <w:proofErr w:type="spellEnd"/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. Лесная д. 14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54D30" w:rsidRPr="00D54D30" w:rsidRDefault="00D54D30" w:rsidP="00D54D30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землепользователь, место расположения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 к удалению, пересадке объектов растительного мира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удаления, пересадки объектов растительного мира: ____________________</w:t>
      </w:r>
    </w:p>
    <w:p w:rsidR="00D54D30" w:rsidRPr="00D54D30" w:rsidRDefault="00D54D30" w:rsidP="00D54D30">
      <w:pPr>
        <w:spacing w:after="0" w:line="240" w:lineRule="auto"/>
        <w:ind w:firstLine="70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обстоятельств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торое</w:t>
      </w:r>
      <w:proofErr w:type="gramEnd"/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епятствует эксплуатации здания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________________________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которых объекты растительного мира препятствуют эксплуатации зданий, сооружений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х объектов, использованию земельных участков по целевому назначению; нахождение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ходится в ненадлежащем, аварийном состоянии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в растительного мира в ненадлежащем, в том числе аварийном, состоянии; </w:t>
      </w: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</w:t>
      </w:r>
      <w:proofErr w:type="gramEnd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D54D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оздаёт угрозу падения</w:t>
      </w:r>
      <w:r w:rsidRPr="00D54D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у объектов растительного мира прошу произвести на территорию* ____________</w:t>
      </w:r>
    </w:p>
    <w:p w:rsidR="00D54D30" w:rsidRPr="00D54D30" w:rsidRDefault="00D54D30" w:rsidP="00D54D30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(землепользователь,</w:t>
      </w:r>
      <w:proofErr w:type="gramEnd"/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30" w:rsidRPr="00D54D30" w:rsidRDefault="00D54D30" w:rsidP="00D5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сположения планируемых к пересадке объектов растительного мира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33"/>
        <w:gridCol w:w="5619"/>
      </w:tblGrid>
      <w:tr w:rsidR="00D54D30" w:rsidRPr="00D54D30" w:rsidTr="005E6B3A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960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60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инициалы, фамилия уполномоченного</w:t>
            </w:r>
            <w:proofErr w:type="gramEnd"/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;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 физического лица,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54D30" w:rsidRPr="00D54D30" w:rsidTr="005E6B3A">
        <w:tc>
          <w:tcPr>
            <w:tcW w:w="22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pct"/>
            <w:hideMark/>
          </w:tcPr>
          <w:p w:rsidR="00D54D30" w:rsidRPr="00D54D30" w:rsidRDefault="00D54D30" w:rsidP="00D54D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дивидуального предпринимателя)</w:t>
            </w:r>
          </w:p>
        </w:tc>
      </w:tr>
    </w:tbl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D30" w:rsidRDefault="00D54D30" w:rsidP="00D5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D30">
        <w:rPr>
          <w:rFonts w:ascii="Times New Roman" w:eastAsia="Times New Roman" w:hAnsi="Times New Roman" w:cs="Times New Roman"/>
          <w:sz w:val="20"/>
          <w:szCs w:val="20"/>
          <w:lang w:eastAsia="ru-RU"/>
        </w:rPr>
        <w:t>*Сведения не подлежат обязательному указанию.</w:t>
      </w:r>
    </w:p>
    <w:p w:rsidR="006D455E" w:rsidRPr="00D54D30" w:rsidRDefault="00C06DB7" w:rsidP="00D54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3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722A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89C1410" wp14:editId="46BA86F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648970"/>
                      <wp:effectExtent l="0" t="0" r="0" b="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6489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939" w:rsidRDefault="00B63939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D455E">
                                    <w:rPr>
                                      <w:rFonts w:ascii="Impact" w:hAnsi="Impact"/>
                                      <w:color w:val="6600CC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52" type="#_x0000_t202" style="position:absolute;left:0;text-align:left;margin-left:23.2pt;margin-top:45.9pt;width:157.5pt;height:5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" o:allowincell="f" filled="f" stroked="f">
                      <o:lock v:ext="edit" text="t" shapetype="t"/>
                      <v:textbox style="mso-fit-shape-to-text:t">
                        <w:txbxContent>
                          <w:p w:rsidR="00B63939" w:rsidRDefault="00B63939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усарков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арусь (вид на жительство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е Беларусь,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женца, свидетельство о рождении):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                                   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  <w:t xml:space="preserve">. </w:t>
      </w: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</w:rPr>
        <w:t xml:space="preserve">снятии с регистрационного учета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Прошу снять меня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с семьей</w:t>
      </w:r>
      <w:r w:rsidRPr="006D455E">
        <w:rPr>
          <w:rFonts w:ascii="Times New Roman" w:eastAsia="Times New Roman" w:hAnsi="Times New Roman" w:cs="Times New Roman"/>
          <w:b/>
          <w:spacing w:val="-4"/>
          <w:sz w:val="30"/>
          <w:szCs w:val="31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всего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3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чел., с </w:t>
      </w:r>
      <w:r w:rsidRPr="006D455E">
        <w:rPr>
          <w:rFonts w:ascii="Times New Roman" w:eastAsia="Times New Roman" w:hAnsi="Times New Roman" w:cs="Times New Roman"/>
          <w:sz w:val="30"/>
        </w:rPr>
        <w:t xml:space="preserve">регистрационного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(одного, с семьей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 xml:space="preserve">учета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по месту 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30"/>
          <w:szCs w:val="31"/>
        </w:rPr>
        <w:t xml:space="preserve"> по адресу: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Забелышин</w:t>
      </w:r>
      <w:proofErr w:type="spellEnd"/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11"/>
          <w:sz w:val="30"/>
          <w:szCs w:val="31"/>
        </w:rPr>
        <w:t xml:space="preserve">ул. </w:t>
      </w:r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30"/>
          <w:szCs w:val="31"/>
        </w:rPr>
        <w:t xml:space="preserve">Советская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дом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54_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,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30"/>
          <w:szCs w:val="31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30"/>
          <w:szCs w:val="31"/>
        </w:rPr>
        <w:t>кв.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 xml:space="preserve"> 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Граждане, снимающиеся с </w:t>
      </w:r>
      <w:r w:rsidRPr="006D455E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регистрационного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чета по месту пребывания:</w:t>
      </w: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6D455E">
          <w:rPr>
            <w:rFonts w:ascii="Times New Roman" w:eastAsia="Times New Roman" w:hAnsi="Times New Roman" w:cs="Times New Roman"/>
            <w:b/>
            <w:sz w:val="30"/>
            <w:u w:val="single"/>
          </w:rPr>
          <w:t>1975 г</w:t>
        </w:r>
      </w:smartTag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>.р.</w:t>
      </w:r>
      <w:r w:rsidRPr="006D455E">
        <w:rPr>
          <w:rFonts w:ascii="Times New Roman" w:eastAsia="Times New Roman" w:hAnsi="Times New Roman" w:cs="Times New Roman"/>
          <w:sz w:val="30"/>
        </w:rPr>
        <w:t xml:space="preserve"> 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30"/>
            <w:szCs w:val="31"/>
            <w:u w:val="single"/>
          </w:rPr>
          <w:t>2005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  ”___“ ____________ 20   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________________________</w:t>
      </w:r>
      <w:r w:rsidRPr="006D455E">
        <w:rPr>
          <w:rFonts w:ascii="Times New Roman" w:eastAsia="Times New Roman" w:hAnsi="Times New Roman" w:cs="Times New Roman"/>
          <w:sz w:val="30"/>
        </w:rPr>
        <w:t xml:space="preserve">              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____________________________  ______________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              (подпись)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6D455E">
        <w:rPr>
          <w:rFonts w:ascii="Times New Roman" w:eastAsia="Times New Roman" w:hAnsi="Times New Roman" w:cs="Times New Roman"/>
          <w:sz w:val="30"/>
        </w:rPr>
        <w:t>М.П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Pr="002C13B3" w:rsidRDefault="002C13B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C13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гистрация собак, кошек с выдачей регистрационного удостоверения и жето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. 17.7 перечня)</w:t>
      </w:r>
    </w:p>
    <w:p w:rsidR="00D54D30" w:rsidRPr="002C13B3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D54D30" w:rsidRPr="00EB22BF" w:rsidTr="005E6B3A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C5" w:rsidRDefault="006D71C5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D54D30" w:rsidRPr="00EB22BF" w:rsidTr="005E6B3A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D54D30" w:rsidRPr="00EB22BF" w:rsidTr="005E6B3A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D54D30" w:rsidRPr="00EB22BF" w:rsidTr="005E6B3A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D54D30" w:rsidRPr="00EB22BF" w:rsidTr="005E6B3A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D54D30" w:rsidRPr="00EB22BF" w:rsidTr="005E6B3A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EB22BF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D54D30" w:rsidRPr="009D150C" w:rsidTr="005E6B3A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D30" w:rsidRPr="006D455E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D54D30" w:rsidRPr="006D455E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D54D30" w:rsidRPr="006D455E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D54D30" w:rsidRPr="006D455E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D54D30" w:rsidRPr="009D150C" w:rsidRDefault="00D54D30" w:rsidP="005E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D54D30">
      <w:pPr>
        <w:pStyle w:val="a3"/>
        <w:spacing w:before="0" w:beforeAutospacing="0" w:after="0" w:afterAutospacing="0"/>
        <w:jc w:val="center"/>
      </w:pPr>
      <w:r w:rsidRPr="006D455E">
        <w:rPr>
          <w:rFonts w:ascii="Impact" w:hAnsi="Impact"/>
          <w:color w:val="66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ец</w:t>
      </w: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Pr="006D455E" w:rsidRDefault="00D54D30" w:rsidP="00D54D3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:rsidR="00D54D30" w:rsidRDefault="00D54D30" w:rsidP="00D5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шу выдать регистрационное удостоверение и жетон на принадлежащую (</w:t>
      </w:r>
      <w:proofErr w:type="spellStart"/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надлежащего</w:t>
      </w:r>
      <w:proofErr w:type="spellEnd"/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) мне собаку (кота) </w:t>
      </w:r>
    </w:p>
    <w:p w:rsid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од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D54D30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чихуаху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, </w:t>
      </w:r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кличке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Сэм</w:t>
      </w:r>
      <w:r w:rsidR="006D71C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D54D3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крас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ремовый,</w:t>
      </w:r>
      <w:r w:rsidR="006D71C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="006D71C5" w:rsidRPr="006D71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раст</w:t>
      </w:r>
      <w:r w:rsidR="006D71C5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6 месяцев</w:t>
      </w:r>
    </w:p>
    <w:p w:rsidR="006D71C5" w:rsidRDefault="006D71C5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ерилизованный (нестерилизованный), рост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10 сантиметров.</w:t>
      </w:r>
    </w:p>
    <w:p w:rsidR="006D71C5" w:rsidRDefault="006D71C5" w:rsidP="006D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 заявлению прилагаю следующие документы:</w:t>
      </w:r>
    </w:p>
    <w:p w:rsidR="006D71C5" w:rsidRPr="006D71C5" w:rsidRDefault="006D71C5" w:rsidP="006D7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паспорт</w:t>
      </w: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54D30" w:rsidRPr="00D54D30" w:rsidRDefault="00D54D30" w:rsidP="00D5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71C5" w:rsidRPr="00251D52" w:rsidRDefault="006D71C5" w:rsidP="006D71C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02.04.2022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________________</w:t>
      </w:r>
    </w:p>
    <w:p w:rsidR="006D71C5" w:rsidRPr="00251D52" w:rsidRDefault="006D71C5" w:rsidP="006D71C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дата                                                                                            подпись</w:t>
      </w: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D30" w:rsidRDefault="00D54D30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1C5" w:rsidRDefault="006D71C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черители</w:t>
      </w:r>
      <w:proofErr w:type="spell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 </w:t>
      </w:r>
      <w:proofErr w:type="gramEnd"/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9BB6901" wp14:editId="45B80BA7">
                <wp:simplePos x="0" y="0"/>
                <wp:positionH relativeFrom="column">
                  <wp:posOffset>389890</wp:posOffset>
                </wp:positionH>
                <wp:positionV relativeFrom="paragraph">
                  <wp:posOffset>170815</wp:posOffset>
                </wp:positionV>
                <wp:extent cx="2000250" cy="64897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53" type="#_x0000_t202" style="position:absolute;margin-left:30.7pt;margin-top:13.45pt;width:157.5pt;height:5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правку, подтверждающую, что на земельном участке, предоставленном мне_______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ведения личного подсобного хозяйств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ля ведения личного подсобного хозяйства, садоводства, огородничества)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адлежащего мне на праве ______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бственности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владения, пользования, собственност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proofErr w:type="spellStart"/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ул.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енина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(моими близкими родственниками) произведена следующая продукция, предназначенная для реализации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кг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6D455E" w:rsidRPr="006D455E" w:rsidTr="00C4047B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6D455E" w:rsidRPr="006D455E" w:rsidTr="00C4047B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живой вес, 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молочная и кисломолочная продукция (в том числе в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ес произведенной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кг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ая принадлежность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A40DE3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уса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40D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. Ленина, д. 2, кв.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а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еобходима для реализации прод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оставленных мной сведений гарантирую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D455E">
        <w:rPr>
          <w:rFonts w:ascii="Times New Roman" w:eastAsia="Calibri" w:hAnsi="Times New Roman" w:cs="Times New Roman"/>
          <w:sz w:val="30"/>
          <w:szCs w:val="30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паспорт;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свидетельство о государственной регистрации на земельный участок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 свидетельство о брак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.1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BD6" w:rsidRPr="006D455E" w:rsidRDefault="00E32BD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DD1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, подтверждающего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ельную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22.8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BE9677F" wp14:editId="2434542C">
                <wp:simplePos x="0" y="0"/>
                <wp:positionH relativeFrom="column">
                  <wp:posOffset>247015</wp:posOffset>
                </wp:positionH>
                <wp:positionV relativeFrom="paragraph">
                  <wp:posOffset>6350</wp:posOffset>
                </wp:positionV>
                <wp:extent cx="2000250" cy="657225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54" type="#_x0000_t202" style="position:absolute;left:0;text-align:left;margin-left:19.45pt;margin-top:.5pt;width:157.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" o:allowincell="f" filled="f" stroked="f">
                <o:lock v:ext="edit" text="t" shapetype="t"/>
                <v:textbox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Pr="006D455E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одтверждении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ельной</w:t>
      </w:r>
      <w:proofErr w:type="spell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на объект недвижимого имущества: 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лой дом, неотапливаемая пристройк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ветская. д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_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итанция об оплата электроэнергии, чеки на покупку строительных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ов,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именование государственного орган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6D455E" w:rsidRPr="006D455E" w:rsidRDefault="00DD1D91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9 п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D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7034D7E" wp14:editId="64C0AC38">
                <wp:simplePos x="0" y="0"/>
                <wp:positionH relativeFrom="column">
                  <wp:posOffset>227965</wp:posOffset>
                </wp:positionH>
                <wp:positionV relativeFrom="paragraph">
                  <wp:posOffset>67310</wp:posOffset>
                </wp:positionV>
                <wp:extent cx="2000250" cy="64897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Default="00B63939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55" type="#_x0000_t202" style="position:absolute;margin-left:17.95pt;margin-top:5.3pt;width:157.5pt;height:5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" o:allowincell="f" filled="f" stroked="f">
                <o:lock v:ext="edit" text="t" shapetype="t"/>
                <v:textbox style="mso-fit-shape-to-text:t">
                  <w:txbxContent>
                    <w:p w:rsidR="00B63939" w:rsidRDefault="00B63939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6D455E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арка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ветская. д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у Ивану Ивановичу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фамилия, имя, отчество собственни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а Иванович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Pr="006D455E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0DD2CA3" wp14:editId="60063844">
                <wp:simplePos x="0" y="0"/>
                <wp:positionH relativeFrom="column">
                  <wp:posOffset>211455</wp:posOffset>
                </wp:positionH>
                <wp:positionV relativeFrom="paragraph">
                  <wp:posOffset>-5080</wp:posOffset>
                </wp:positionV>
                <wp:extent cx="1737360" cy="52514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6" type="#_x0000_t202" style="position:absolute;margin-left:16.65pt;margin-top:-.4pt;width:136.8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решение о возможности изменения назначения _____</w:t>
      </w:r>
      <w:r w:rsidRPr="006D45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у _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ул. Советская.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с 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нежилого __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на _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жилое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указать причину)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.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:rsidR="006D455E" w:rsidRPr="00251D52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</w:t>
      </w:r>
      <w:r w:rsidR="00251D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ь технических характеристик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C06DB7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D52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3B3" w:rsidRDefault="002C13B3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B9E8622" wp14:editId="6B8CAA9A">
                <wp:simplePos x="0" y="0"/>
                <wp:positionH relativeFrom="column">
                  <wp:posOffset>268605</wp:posOffset>
                </wp:positionH>
                <wp:positionV relativeFrom="paragraph">
                  <wp:posOffset>99695</wp:posOffset>
                </wp:positionV>
                <wp:extent cx="1737360" cy="5251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7" type="#_x0000_t202" style="position:absolute;margin-left:21.15pt;margin-top:7.85pt;width:136.8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, ул. Советская. д. 20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</w:t>
      </w:r>
      <w:r w:rsidR="001158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ли технический паспорт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разрешительная документация на строительства объекта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- проектная документация (в случае. если объект не закончен строительством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усарк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55D6D78" wp14:editId="6C3D4C90">
                <wp:simplePos x="0" y="0"/>
                <wp:positionH relativeFrom="column">
                  <wp:posOffset>220980</wp:posOffset>
                </wp:positionH>
                <wp:positionV relativeFrom="paragraph">
                  <wp:posOffset>109220</wp:posOffset>
                </wp:positionV>
                <wp:extent cx="1737360" cy="5251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D455E">
                              <w:rPr>
                                <w:rFonts w:ascii="Impact" w:hAnsi="Impact"/>
                                <w:color w:val="6600CC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8" type="#_x0000_t202" style="position:absolute;margin-left:17.4pt;margin-top:8.6pt;width:136.8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" o:allowincell="f" filled="f" stroked="f">
                <o:lock v:ext="edit" text="t" shapetype="t"/>
                <v:textbox style="mso-fit-shape-to-text:t">
                  <w:txbxContent>
                    <w:p w:rsidR="00B63939" w:rsidRPr="00EB637E" w:rsidRDefault="00B63939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D455E">
                        <w:rPr>
                          <w:rFonts w:ascii="Impact" w:hAnsi="Impact"/>
                          <w:color w:val="6600CC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шу принять решение о возможности изменения назначения 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дресу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Забелышин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ул. Советская, д. 52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_с 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____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_________________________________________________.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о надежности несущей способности и устойчивости констр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19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6B7" w:rsidRDefault="005406B7"/>
    <w:p w:rsidR="00F834D0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ыдача справки, подтверждающей внесение в </w:t>
      </w:r>
      <w:proofErr w:type="spellStart"/>
      <w:r w:rsidRPr="00E32BD6">
        <w:rPr>
          <w:rFonts w:ascii="Times New Roman" w:hAnsi="Times New Roman" w:cs="Times New Roman"/>
          <w:b/>
          <w:bCs/>
          <w:sz w:val="30"/>
          <w:szCs w:val="30"/>
        </w:rPr>
        <w:t>похозяйственную</w:t>
      </w:r>
      <w:proofErr w:type="spellEnd"/>
      <w:r w:rsidRPr="00E32BD6">
        <w:rPr>
          <w:rFonts w:ascii="Times New Roman" w:hAnsi="Times New Roman" w:cs="Times New Roman"/>
          <w:b/>
          <w:bCs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88C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24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p w:rsidR="0011588C" w:rsidRPr="006D455E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B63939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сельский исполнительный комитет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упя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Ве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петровны</w:t>
            </w:r>
            <w:proofErr w:type="spell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B63939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ом №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3, квартира  № 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AB384B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E2F5623" wp14:editId="3908574E">
                <wp:simplePos x="0" y="0"/>
                <wp:positionH relativeFrom="column">
                  <wp:posOffset>208915</wp:posOffset>
                </wp:positionH>
                <wp:positionV relativeFrom="paragraph">
                  <wp:posOffset>13335</wp:posOffset>
                </wp:positionV>
                <wp:extent cx="1903095" cy="250507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2505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1158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A58F93C" wp14:editId="125E22AE">
                                  <wp:extent cx="1720215" cy="1560195"/>
                                  <wp:effectExtent l="0" t="0" r="0" b="190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156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9" type="#_x0000_t202" style="position:absolute;margin-left:16.45pt;margin-top:1.05pt;width:149.85pt;height:19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" o:allowincell="f" filled="f" stroked="f">
                <o:lock v:ext="edit" text="t" shapetype="t"/>
                <v:textbox>
                  <w:txbxContent>
                    <w:p w:rsidR="00B63939" w:rsidRPr="00EB637E" w:rsidRDefault="00B63939" w:rsidP="001158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A58F93C" wp14:editId="125E22AE">
                            <wp:extent cx="1720215" cy="1560195"/>
                            <wp:effectExtent l="0" t="0" r="0" b="190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156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подтверждающую внесение в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хозяйственную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у сельского исполнительного комитета до 8 мая 2003 г. сведений об одноквартирном жилом (блокированном) доме, с хозяйственными и иными постройками или без них, эксплуатируемых до 8 мая 2003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 адресу: Могилевская область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ков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дере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Остров,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Pr="00AE76A0" w:rsidRDefault="0011588C" w:rsidP="0011588C">
      <w:pPr>
        <w:pStyle w:val="snoski"/>
        <w:ind w:firstLine="0"/>
        <w:rPr>
          <w:b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Pr="00E32BD6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2BD6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E32BD6">
        <w:rPr>
          <w:rFonts w:ascii="Times New Roman" w:hAnsi="Times New Roman" w:cs="Times New Roman"/>
          <w:b/>
          <w:bCs/>
          <w:sz w:val="30"/>
          <w:szCs w:val="30"/>
        </w:rPr>
        <w:t>похозяйственную</w:t>
      </w:r>
      <w:proofErr w:type="spellEnd"/>
      <w:r w:rsidRPr="00E32BD6">
        <w:rPr>
          <w:rFonts w:ascii="Times New Roman" w:hAnsi="Times New Roman" w:cs="Times New Roman"/>
          <w:b/>
          <w:bCs/>
          <w:sz w:val="30"/>
          <w:szCs w:val="30"/>
        </w:rPr>
        <w:t xml:space="preserve"> книгу сельского (поселкового) исполнительного комитета)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</w:t>
      </w:r>
      <w:proofErr w:type="gramEnd"/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24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DD1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E3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  <w:proofErr w:type="gramEnd"/>
    </w:p>
    <w:p w:rsidR="0011588C" w:rsidRPr="00AE76A0" w:rsidRDefault="00AB384B" w:rsidP="0011588C">
      <w:pPr>
        <w:pStyle w:val="snoski"/>
        <w:ind w:firstLine="0"/>
        <w:rPr>
          <w:b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83537E3" wp14:editId="2CADF195">
                <wp:simplePos x="0" y="0"/>
                <wp:positionH relativeFrom="column">
                  <wp:posOffset>208915</wp:posOffset>
                </wp:positionH>
                <wp:positionV relativeFrom="paragraph">
                  <wp:posOffset>153035</wp:posOffset>
                </wp:positionV>
                <wp:extent cx="1903095" cy="30480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304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939" w:rsidRPr="00EB637E" w:rsidRDefault="00B63939" w:rsidP="001158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5A267AC" wp14:editId="326FF30C">
                                  <wp:extent cx="1722315" cy="144780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215" cy="1446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60" type="#_x0000_t202" style="position:absolute;left:0;text-align:left;margin-left:16.45pt;margin-top:12.05pt;width:149.85pt;height:24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" o:allowincell="f" filled="f" stroked="f">
                <o:lock v:ext="edit" text="t" shapetype="t"/>
                <v:textbox>
                  <w:txbxContent>
                    <w:p w:rsidR="00B63939" w:rsidRPr="00EB637E" w:rsidRDefault="00B63939" w:rsidP="001158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5A267AC" wp14:editId="326FF30C">
                            <wp:extent cx="1722315" cy="144780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215" cy="1446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B63939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сарковский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сельский исполнительный комитет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Родькиной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арисы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Владимировны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B63939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B63939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м № 13, квартира  № 1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</w:t>
      </w:r>
      <w:r w:rsidR="00967550">
        <w:rPr>
          <w:rFonts w:ascii="Times New Roman" w:hAnsi="Times New Roman" w:cs="Times New Roman"/>
          <w:bCs/>
          <w:sz w:val="30"/>
          <w:szCs w:val="30"/>
        </w:rPr>
        <w:t>мне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967550">
        <w:rPr>
          <w:rFonts w:ascii="Times New Roman" w:hAnsi="Times New Roman" w:cs="Times New Roman"/>
          <w:bCs/>
          <w:sz w:val="30"/>
          <w:szCs w:val="30"/>
        </w:rPr>
        <w:t>похозяйственную</w:t>
      </w:r>
      <w:proofErr w:type="spellEnd"/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книгу сельского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</w:t>
      </w:r>
      <w:proofErr w:type="gram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у: Могилевская область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ков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дерев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ров,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Default="0011588C"/>
    <w:sectPr w:rsidR="0011588C" w:rsidSect="00C4047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0C"/>
    <w:rsid w:val="000A0994"/>
    <w:rsid w:val="0011588C"/>
    <w:rsid w:val="001935A2"/>
    <w:rsid w:val="00251D52"/>
    <w:rsid w:val="00292151"/>
    <w:rsid w:val="002C13B3"/>
    <w:rsid w:val="0033586F"/>
    <w:rsid w:val="003B2063"/>
    <w:rsid w:val="00483A3C"/>
    <w:rsid w:val="004A2225"/>
    <w:rsid w:val="005406B7"/>
    <w:rsid w:val="005638A2"/>
    <w:rsid w:val="00597303"/>
    <w:rsid w:val="006378AE"/>
    <w:rsid w:val="00695CC4"/>
    <w:rsid w:val="006D455E"/>
    <w:rsid w:val="006D71C5"/>
    <w:rsid w:val="006E2A4C"/>
    <w:rsid w:val="00722AB4"/>
    <w:rsid w:val="00796777"/>
    <w:rsid w:val="008A48AF"/>
    <w:rsid w:val="00967550"/>
    <w:rsid w:val="009D150C"/>
    <w:rsid w:val="00A40DE3"/>
    <w:rsid w:val="00A9420C"/>
    <w:rsid w:val="00AB384B"/>
    <w:rsid w:val="00AD6EF4"/>
    <w:rsid w:val="00B63939"/>
    <w:rsid w:val="00C06DB7"/>
    <w:rsid w:val="00C4047B"/>
    <w:rsid w:val="00D54D30"/>
    <w:rsid w:val="00DD1D91"/>
    <w:rsid w:val="00E32BD6"/>
    <w:rsid w:val="00EF5A14"/>
    <w:rsid w:val="00F32A76"/>
    <w:rsid w:val="00F834D0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file:///C:\Users\VIGURO~1\AppData\Local\Temp\Rar$DIa988.28314\6.6.docx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file:///C:\Users\VIGURO~1\AppData\Local\Temp\Rar$DIa988.28314\6.6.docx" TargetMode="External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IGURO~1\AppData\Local\Temp\Rar$DIa988.28314\6.6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i.by/tx.dll?d=39559&amp;a=7" TargetMode="External"/><Relationship Id="rId10" Type="http://schemas.openxmlformats.org/officeDocument/2006/relationships/image" Target="media/image20.emf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B8E-A3E6-47FF-B669-D92E54E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228</Words>
  <Characters>7540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User</cp:lastModifiedBy>
  <cp:revision>21</cp:revision>
  <cp:lastPrinted>2025-08-05T14:01:00Z</cp:lastPrinted>
  <dcterms:created xsi:type="dcterms:W3CDTF">2022-12-13T06:16:00Z</dcterms:created>
  <dcterms:modified xsi:type="dcterms:W3CDTF">2025-08-05T14:12:00Z</dcterms:modified>
</cp:coreProperties>
</file>